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E26" w:rsidRDefault="00286918" w:rsidP="00970114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002A5F">
        <w:rPr>
          <w:rFonts w:ascii="Times New Roman" w:hAnsi="Times New Roman"/>
          <w:color w:val="000000"/>
          <w:sz w:val="28"/>
          <w:szCs w:val="28"/>
        </w:rPr>
        <w:t xml:space="preserve">Список работников организаций, поднадзорных </w:t>
      </w:r>
      <w:r>
        <w:rPr>
          <w:rFonts w:ascii="Times New Roman" w:hAnsi="Times New Roman"/>
          <w:color w:val="000000"/>
          <w:sz w:val="28"/>
          <w:szCs w:val="28"/>
        </w:rPr>
        <w:t>Центральному управлению Ростехнадзора</w:t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на проведение </w:t>
      </w:r>
      <w:r w:rsidR="004F3381">
        <w:rPr>
          <w:rFonts w:ascii="Times New Roman" w:hAnsi="Times New Roman"/>
          <w:color w:val="000000"/>
          <w:sz w:val="28"/>
          <w:szCs w:val="28"/>
        </w:rPr>
        <w:t xml:space="preserve">аттестации </w:t>
      </w:r>
      <w:r w:rsidR="00122D2F">
        <w:rPr>
          <w:rFonts w:ascii="Times New Roman" w:hAnsi="Times New Roman"/>
          <w:color w:val="000000"/>
          <w:sz w:val="28"/>
          <w:szCs w:val="28"/>
        </w:rPr>
        <w:t>2</w:t>
      </w:r>
      <w:r w:rsidR="00957714">
        <w:rPr>
          <w:rFonts w:ascii="Times New Roman" w:hAnsi="Times New Roman"/>
          <w:color w:val="000000"/>
          <w:sz w:val="28"/>
          <w:szCs w:val="28"/>
        </w:rPr>
        <w:t>7</w:t>
      </w:r>
      <w:r w:rsidR="000D3230">
        <w:rPr>
          <w:rFonts w:ascii="Times New Roman" w:hAnsi="Times New Roman"/>
          <w:color w:val="000000"/>
          <w:sz w:val="28"/>
          <w:szCs w:val="28"/>
        </w:rPr>
        <w:t xml:space="preserve"> июля</w:t>
      </w:r>
      <w:r w:rsidR="0017228F">
        <w:rPr>
          <w:rFonts w:ascii="Times New Roman" w:hAnsi="Times New Roman"/>
          <w:color w:val="000000"/>
          <w:sz w:val="28"/>
          <w:szCs w:val="28"/>
        </w:rPr>
        <w:t xml:space="preserve"> 2021 года</w:t>
      </w:r>
    </w:p>
    <w:p w:rsidR="00970114" w:rsidRDefault="00970114" w:rsidP="00970114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86918" w:rsidRPr="00002A5F" w:rsidRDefault="00286918" w:rsidP="004B752F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02A5F">
        <w:rPr>
          <w:rFonts w:ascii="Times New Roman" w:hAnsi="Times New Roman"/>
          <w:b/>
          <w:color w:val="000000"/>
          <w:sz w:val="28"/>
          <w:szCs w:val="28"/>
        </w:rPr>
        <w:t>Время начала заседания ТАК: 09:00</w:t>
      </w:r>
    </w:p>
    <w:p w:rsidR="00435754" w:rsidRDefault="00435754"/>
    <w:tbl>
      <w:tblPr>
        <w:tblStyle w:val="a3"/>
        <w:tblW w:w="15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7"/>
        <w:gridCol w:w="5668"/>
        <w:gridCol w:w="3827"/>
        <w:gridCol w:w="3006"/>
        <w:gridCol w:w="1561"/>
      </w:tblGrid>
      <w:tr w:rsidR="00C50930" w:rsidRPr="005A509E" w:rsidTr="00C50930">
        <w:trPr>
          <w:trHeight w:val="296"/>
        </w:trPr>
        <w:tc>
          <w:tcPr>
            <w:tcW w:w="1137" w:type="dxa"/>
          </w:tcPr>
          <w:p w:rsidR="00C50930" w:rsidRPr="005A509E" w:rsidRDefault="00C50930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68" w:type="dxa"/>
          </w:tcPr>
          <w:p w:rsidR="00C50930" w:rsidRPr="005A509E" w:rsidRDefault="00C50930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827" w:type="dxa"/>
          </w:tcPr>
          <w:p w:rsidR="00C50930" w:rsidRPr="005A509E" w:rsidRDefault="00C50930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ФИО лица, подлежащего аттестации</w:t>
            </w:r>
          </w:p>
        </w:tc>
        <w:tc>
          <w:tcPr>
            <w:tcW w:w="3006" w:type="dxa"/>
          </w:tcPr>
          <w:p w:rsidR="00C50930" w:rsidRPr="005A509E" w:rsidRDefault="00C50930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Область аттестации</w:t>
            </w:r>
          </w:p>
        </w:tc>
        <w:tc>
          <w:tcPr>
            <w:tcW w:w="1561" w:type="dxa"/>
          </w:tcPr>
          <w:p w:rsidR="00C50930" w:rsidRPr="00031D52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1D52">
              <w:rPr>
                <w:rFonts w:ascii="Times New Roman" w:hAnsi="Times New Roman"/>
                <w:b/>
                <w:sz w:val="28"/>
                <w:szCs w:val="28"/>
              </w:rPr>
              <w:t>Время явки</w:t>
            </w:r>
          </w:p>
        </w:tc>
      </w:tr>
      <w:tr w:rsidR="00C50930" w:rsidRPr="00843B3B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О «Газпром космические системы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Рельке Сергей Эдуардо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C50930" w:rsidRPr="00843B3B" w:rsidTr="00C50930">
        <w:trPr>
          <w:trHeight w:val="740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Мобилкран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Фокин Валерий Владимиро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9.6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Мобилкран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Павин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Павел Геннадье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9.6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C50930" w:rsidRPr="008672E8" w:rsidTr="00C50930">
        <w:trPr>
          <w:trHeight w:val="46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Мобилкран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Волков Алексей Валерье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9.6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C50930" w:rsidRPr="00843B3B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НИЦ «Курчатовский институт» - ИФВЭ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ртемьева Наталья Владимировна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8.5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C50930" w:rsidRPr="008672E8" w:rsidTr="00C50930">
        <w:trPr>
          <w:trHeight w:val="46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BD05A6">
            <w:r w:rsidRPr="00621196">
              <w:rPr>
                <w:rFonts w:ascii="Times New Roman" w:hAnsi="Times New Roman"/>
                <w:sz w:val="24"/>
                <w:szCs w:val="24"/>
              </w:rPr>
              <w:t>НИЦ «Курчатовский институт» - ИФВЭ</w:t>
            </w:r>
          </w:p>
        </w:tc>
        <w:tc>
          <w:tcPr>
            <w:tcW w:w="3827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Карпов Алексей Петрович</w:t>
            </w:r>
          </w:p>
        </w:tc>
        <w:tc>
          <w:tcPr>
            <w:tcW w:w="3006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8.5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BD05A6">
            <w:r w:rsidRPr="00621196">
              <w:rPr>
                <w:rFonts w:ascii="Times New Roman" w:hAnsi="Times New Roman"/>
                <w:sz w:val="24"/>
                <w:szCs w:val="24"/>
              </w:rPr>
              <w:t>НИЦ «Курчатовский институт» - ИФВЭ</w:t>
            </w:r>
          </w:p>
        </w:tc>
        <w:tc>
          <w:tcPr>
            <w:tcW w:w="3827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сипов Дмитрий Викторович</w:t>
            </w:r>
          </w:p>
        </w:tc>
        <w:tc>
          <w:tcPr>
            <w:tcW w:w="3006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9.6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BD05A6">
            <w:r w:rsidRPr="00621196">
              <w:rPr>
                <w:rFonts w:ascii="Times New Roman" w:hAnsi="Times New Roman"/>
                <w:sz w:val="24"/>
                <w:szCs w:val="24"/>
              </w:rPr>
              <w:t>НИЦ «Курчатовский институт» - ИФВЭ</w:t>
            </w:r>
          </w:p>
        </w:tc>
        <w:tc>
          <w:tcPr>
            <w:tcW w:w="3827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Силин Александр Олегович</w:t>
            </w:r>
          </w:p>
        </w:tc>
        <w:tc>
          <w:tcPr>
            <w:tcW w:w="3006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9.6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C50930" w:rsidRPr="00843B3B" w:rsidTr="00C50930">
        <w:trPr>
          <w:trHeight w:val="488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BD05A6">
            <w:r w:rsidRPr="00621196">
              <w:rPr>
                <w:rFonts w:ascii="Times New Roman" w:hAnsi="Times New Roman"/>
                <w:sz w:val="24"/>
                <w:szCs w:val="24"/>
              </w:rPr>
              <w:t>НИЦ «Курчатовский институт» - ИФВЭ</w:t>
            </w:r>
          </w:p>
        </w:tc>
        <w:tc>
          <w:tcPr>
            <w:tcW w:w="3827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Чистяков Виктор Васильевич</w:t>
            </w:r>
          </w:p>
        </w:tc>
        <w:tc>
          <w:tcPr>
            <w:tcW w:w="3006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C50930" w:rsidRPr="00843B3B" w:rsidTr="00C50930">
        <w:trPr>
          <w:trHeight w:val="480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Фряновская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фабрика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Паленова Антонина Васильевна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ИП Филиппов Сергей Владимирович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Филиппова Татьяна Ниловна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ЗАО «Керамзит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Новикова Александра Александровна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4.1, Б.4.3.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C50930" w:rsidRPr="00843B3B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ЗАО «Керамзит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Сахно Геннадий Александро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4.1, Б.4.3.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C50930" w:rsidRPr="008672E8" w:rsidTr="00C50930">
        <w:trPr>
          <w:trHeight w:val="46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ГазСтройКонтроль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Якончук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Андрей Георгие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C50930" w:rsidRPr="00843B3B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ГазСтройКонтроль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Данильцев Евгений Александро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ГБУЗ МО «Щелковская областная больница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Дворников Евгений Василье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Сергиево-Посадский филиал АО «Мособлэнерго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Серова Инга Валерьевна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Г.2.2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BD05A6">
            <w:r w:rsidRPr="00621196">
              <w:rPr>
                <w:rFonts w:ascii="Times New Roman" w:hAnsi="Times New Roman"/>
                <w:sz w:val="24"/>
                <w:szCs w:val="24"/>
              </w:rPr>
              <w:t>Сергиево-Посадский филиал АО «Мособлэнерго»</w:t>
            </w:r>
          </w:p>
        </w:tc>
        <w:tc>
          <w:tcPr>
            <w:tcW w:w="3827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Прохорова Наталья Анатольевна</w:t>
            </w:r>
          </w:p>
        </w:tc>
        <w:tc>
          <w:tcPr>
            <w:tcW w:w="3006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Г.2.2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C50930" w:rsidRPr="008672E8" w:rsidTr="00C50930">
        <w:trPr>
          <w:trHeight w:val="46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BD05A6">
            <w:r w:rsidRPr="00621196">
              <w:rPr>
                <w:rFonts w:ascii="Times New Roman" w:hAnsi="Times New Roman"/>
                <w:sz w:val="24"/>
                <w:szCs w:val="24"/>
              </w:rPr>
              <w:t>Сергиево-Посадский филиал АО «Мособлэнерго»</w:t>
            </w:r>
          </w:p>
        </w:tc>
        <w:tc>
          <w:tcPr>
            <w:tcW w:w="3827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Жохов Сергей Владимирович</w:t>
            </w:r>
          </w:p>
        </w:tc>
        <w:tc>
          <w:tcPr>
            <w:tcW w:w="3006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Г.2.2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C50930" w:rsidRPr="00BE0383" w:rsidTr="00C50930">
        <w:trPr>
          <w:trHeight w:val="530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BD05A6">
            <w:r w:rsidRPr="00621196">
              <w:rPr>
                <w:rFonts w:ascii="Times New Roman" w:hAnsi="Times New Roman"/>
                <w:sz w:val="24"/>
                <w:szCs w:val="24"/>
              </w:rPr>
              <w:t>Сергиево-Посадский филиал АО «Мособлэнерго»</w:t>
            </w:r>
          </w:p>
        </w:tc>
        <w:tc>
          <w:tcPr>
            <w:tcW w:w="3827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Волков Александр Николаевич</w:t>
            </w:r>
          </w:p>
        </w:tc>
        <w:tc>
          <w:tcPr>
            <w:tcW w:w="3006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Г.2.2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BD05A6">
            <w:r w:rsidRPr="00621196">
              <w:rPr>
                <w:rFonts w:ascii="Times New Roman" w:hAnsi="Times New Roman"/>
                <w:sz w:val="24"/>
                <w:szCs w:val="24"/>
              </w:rPr>
              <w:t>Сергиево-Посадский филиал АО «Мособлэнерго»</w:t>
            </w:r>
          </w:p>
        </w:tc>
        <w:tc>
          <w:tcPr>
            <w:tcW w:w="3827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ычков Алексей Викторович</w:t>
            </w:r>
          </w:p>
        </w:tc>
        <w:tc>
          <w:tcPr>
            <w:tcW w:w="3006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Г.2.2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C50930" w:rsidRPr="005A509E" w:rsidTr="00C50930">
        <w:trPr>
          <w:trHeight w:val="387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Вторчермет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НЛМК Центр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Дайлид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Максим Анатолье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C50930" w:rsidRPr="008672E8" w:rsidTr="00C50930">
        <w:trPr>
          <w:trHeight w:val="481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BD05A6">
            <w:r w:rsidRPr="006211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Вторчермет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НЛМК Центр»</w:t>
            </w:r>
          </w:p>
        </w:tc>
        <w:tc>
          <w:tcPr>
            <w:tcW w:w="3827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Райимов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Юсупбек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Нематович</w:t>
            </w:r>
            <w:proofErr w:type="spellEnd"/>
          </w:p>
        </w:tc>
        <w:tc>
          <w:tcPr>
            <w:tcW w:w="3006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BD05A6">
            <w:r w:rsidRPr="006211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Вторчермет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НЛМК Центр»</w:t>
            </w:r>
          </w:p>
        </w:tc>
        <w:tc>
          <w:tcPr>
            <w:tcW w:w="3827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Вдовина Татьяна Геннадьевна</w:t>
            </w:r>
          </w:p>
        </w:tc>
        <w:tc>
          <w:tcPr>
            <w:tcW w:w="3006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0DE9">
            <w:r w:rsidRPr="00621196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3827" w:type="dxa"/>
          </w:tcPr>
          <w:p w:rsidR="00C50930" w:rsidRPr="00621196" w:rsidRDefault="00C50930" w:rsidP="00950DE9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уданов Александр Николаевич</w:t>
            </w:r>
          </w:p>
        </w:tc>
        <w:tc>
          <w:tcPr>
            <w:tcW w:w="3006" w:type="dxa"/>
          </w:tcPr>
          <w:p w:rsidR="00C50930" w:rsidRPr="00621196" w:rsidRDefault="00C50930" w:rsidP="00950DE9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1.1, Б.9.3, Б.12.2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0DE9">
            <w:r w:rsidRPr="00621196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3827" w:type="dxa"/>
          </w:tcPr>
          <w:p w:rsidR="00C50930" w:rsidRPr="00621196" w:rsidRDefault="00C50930" w:rsidP="00950D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Щенников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3006" w:type="dxa"/>
          </w:tcPr>
          <w:p w:rsidR="00C50930" w:rsidRPr="00621196" w:rsidRDefault="00C50930" w:rsidP="00950DE9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8.2, Б.8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МУП КХ «Егорьевские инженерные сети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Максимкин Юрий Петро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C50930" w:rsidRPr="00BE0383" w:rsidTr="00C50930">
        <w:trPr>
          <w:trHeight w:val="46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EE756B">
            <w:r w:rsidRPr="00621196">
              <w:rPr>
                <w:rFonts w:ascii="Times New Roman" w:hAnsi="Times New Roman"/>
                <w:sz w:val="24"/>
                <w:szCs w:val="24"/>
              </w:rPr>
              <w:t>МУП КХ «Егорьевские инженерные сети»</w:t>
            </w:r>
          </w:p>
        </w:tc>
        <w:tc>
          <w:tcPr>
            <w:tcW w:w="3827" w:type="dxa"/>
          </w:tcPr>
          <w:p w:rsidR="00C50930" w:rsidRPr="00621196" w:rsidRDefault="00C50930" w:rsidP="00EE756B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Жуков Георгий Витальевич</w:t>
            </w:r>
          </w:p>
        </w:tc>
        <w:tc>
          <w:tcPr>
            <w:tcW w:w="3006" w:type="dxa"/>
          </w:tcPr>
          <w:p w:rsidR="00C50930" w:rsidRPr="00621196" w:rsidRDefault="00C50930" w:rsidP="00EE756B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EE756B">
            <w:r w:rsidRPr="00621196">
              <w:rPr>
                <w:rFonts w:ascii="Times New Roman" w:hAnsi="Times New Roman"/>
                <w:sz w:val="24"/>
                <w:szCs w:val="24"/>
              </w:rPr>
              <w:t>МУП КХ «Егорьевские инженерные сети»</w:t>
            </w:r>
          </w:p>
        </w:tc>
        <w:tc>
          <w:tcPr>
            <w:tcW w:w="3827" w:type="dxa"/>
          </w:tcPr>
          <w:p w:rsidR="00C50930" w:rsidRPr="00621196" w:rsidRDefault="00C50930" w:rsidP="00EE75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Бродин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3006" w:type="dxa"/>
          </w:tcPr>
          <w:p w:rsidR="00C50930" w:rsidRPr="00621196" w:rsidRDefault="00C50930" w:rsidP="00EE756B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C50930" w:rsidRPr="00843B3B" w:rsidTr="00C50930">
        <w:trPr>
          <w:trHeight w:val="488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EE756B">
            <w:r w:rsidRPr="00621196">
              <w:rPr>
                <w:rFonts w:ascii="Times New Roman" w:hAnsi="Times New Roman"/>
                <w:sz w:val="24"/>
                <w:szCs w:val="24"/>
              </w:rPr>
              <w:t>МУП КХ «Егорьевские инженерные сети»</w:t>
            </w:r>
          </w:p>
        </w:tc>
        <w:tc>
          <w:tcPr>
            <w:tcW w:w="3827" w:type="dxa"/>
          </w:tcPr>
          <w:p w:rsidR="00C50930" w:rsidRPr="00621196" w:rsidRDefault="00C50930" w:rsidP="00EE756B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Тимофеев Сергей Алексеевич</w:t>
            </w:r>
          </w:p>
        </w:tc>
        <w:tc>
          <w:tcPr>
            <w:tcW w:w="3006" w:type="dxa"/>
          </w:tcPr>
          <w:p w:rsidR="00C50930" w:rsidRPr="00621196" w:rsidRDefault="00C50930" w:rsidP="00EE756B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C50930" w:rsidRPr="00843B3B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EE756B">
            <w:r w:rsidRPr="00621196">
              <w:rPr>
                <w:rFonts w:ascii="Times New Roman" w:hAnsi="Times New Roman"/>
                <w:sz w:val="24"/>
                <w:szCs w:val="24"/>
              </w:rPr>
              <w:t>МУП КХ «Егорьевские инженерные сети»</w:t>
            </w:r>
          </w:p>
        </w:tc>
        <w:tc>
          <w:tcPr>
            <w:tcW w:w="3827" w:type="dxa"/>
          </w:tcPr>
          <w:p w:rsidR="00C50930" w:rsidRPr="00621196" w:rsidRDefault="00C50930" w:rsidP="00EE756B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Голуб Екатерина Владимировна</w:t>
            </w:r>
          </w:p>
        </w:tc>
        <w:tc>
          <w:tcPr>
            <w:tcW w:w="3006" w:type="dxa"/>
          </w:tcPr>
          <w:p w:rsidR="00C50930" w:rsidRPr="00621196" w:rsidRDefault="00C50930" w:rsidP="00EE756B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C50930" w:rsidRPr="00843B3B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EE756B">
            <w:r w:rsidRPr="00621196">
              <w:rPr>
                <w:rFonts w:ascii="Times New Roman" w:hAnsi="Times New Roman"/>
                <w:sz w:val="24"/>
                <w:szCs w:val="24"/>
              </w:rPr>
              <w:t>МУП КХ «Егорьевские инженерные сети»</w:t>
            </w:r>
          </w:p>
        </w:tc>
        <w:tc>
          <w:tcPr>
            <w:tcW w:w="3827" w:type="dxa"/>
          </w:tcPr>
          <w:p w:rsidR="00C50930" w:rsidRPr="00621196" w:rsidRDefault="00C50930" w:rsidP="00EE756B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Соколов Александр Владимирович</w:t>
            </w:r>
          </w:p>
        </w:tc>
        <w:tc>
          <w:tcPr>
            <w:tcW w:w="3006" w:type="dxa"/>
          </w:tcPr>
          <w:p w:rsidR="00C50930" w:rsidRPr="00621196" w:rsidRDefault="00C50930" w:rsidP="00EE756B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C50930" w:rsidRPr="008672E8" w:rsidTr="00C50930">
        <w:trPr>
          <w:trHeight w:val="46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EE756B">
            <w:r w:rsidRPr="00621196">
              <w:rPr>
                <w:rFonts w:ascii="Times New Roman" w:hAnsi="Times New Roman"/>
                <w:sz w:val="24"/>
                <w:szCs w:val="24"/>
              </w:rPr>
              <w:t>МУП КХ «Егорьевские инженерные сети»</w:t>
            </w:r>
          </w:p>
        </w:tc>
        <w:tc>
          <w:tcPr>
            <w:tcW w:w="3827" w:type="dxa"/>
          </w:tcPr>
          <w:p w:rsidR="00C50930" w:rsidRPr="00621196" w:rsidRDefault="00C50930" w:rsidP="00EE756B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Уткин Дмитрий Игоревич</w:t>
            </w:r>
          </w:p>
        </w:tc>
        <w:tc>
          <w:tcPr>
            <w:tcW w:w="3006" w:type="dxa"/>
          </w:tcPr>
          <w:p w:rsidR="00C50930" w:rsidRPr="00621196" w:rsidRDefault="00C50930" w:rsidP="00EE756B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АО «Воскресенский электромеханический завод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Симонов Василий Ивано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C50930" w:rsidRPr="005A509E" w:rsidTr="00C50930">
        <w:trPr>
          <w:trHeight w:val="416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ФКП «ГкНИПАС им. Л.К. Сафронова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Кривоногов Геннадий Матвее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C50930" w:rsidRPr="008672E8" w:rsidTr="00C50930">
        <w:trPr>
          <w:trHeight w:val="46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4A4045">
            <w:r w:rsidRPr="00621196">
              <w:rPr>
                <w:rFonts w:ascii="Times New Roman" w:hAnsi="Times New Roman"/>
                <w:sz w:val="24"/>
                <w:szCs w:val="24"/>
              </w:rPr>
              <w:t>ФКП «ГкНИПАС им. Л.К. Сафронова»</w:t>
            </w:r>
          </w:p>
        </w:tc>
        <w:tc>
          <w:tcPr>
            <w:tcW w:w="3827" w:type="dxa"/>
          </w:tcPr>
          <w:p w:rsidR="00C50930" w:rsidRPr="00621196" w:rsidRDefault="00C50930" w:rsidP="004A4045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Воробьев Артем Владимирович</w:t>
            </w:r>
          </w:p>
        </w:tc>
        <w:tc>
          <w:tcPr>
            <w:tcW w:w="3006" w:type="dxa"/>
          </w:tcPr>
          <w:p w:rsidR="00C50930" w:rsidRPr="00621196" w:rsidRDefault="00C50930" w:rsidP="004A4045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7.1, Б.8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C50930" w:rsidRPr="00843B3B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4A4045">
            <w:r w:rsidRPr="00621196">
              <w:rPr>
                <w:rFonts w:ascii="Times New Roman" w:hAnsi="Times New Roman"/>
                <w:sz w:val="24"/>
                <w:szCs w:val="24"/>
              </w:rPr>
              <w:t>ФКП «ГкНИПАС им. Л.К. Сафронова»</w:t>
            </w:r>
          </w:p>
        </w:tc>
        <w:tc>
          <w:tcPr>
            <w:tcW w:w="3827" w:type="dxa"/>
          </w:tcPr>
          <w:p w:rsidR="00C50930" w:rsidRPr="00621196" w:rsidRDefault="00C50930" w:rsidP="004A4045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Перов Александр Викторович</w:t>
            </w:r>
          </w:p>
        </w:tc>
        <w:tc>
          <w:tcPr>
            <w:tcW w:w="3006" w:type="dxa"/>
          </w:tcPr>
          <w:p w:rsidR="00C50930" w:rsidRPr="00621196" w:rsidRDefault="00C50930" w:rsidP="004A4045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4A4045">
            <w:r w:rsidRPr="00621196">
              <w:rPr>
                <w:rFonts w:ascii="Times New Roman" w:hAnsi="Times New Roman"/>
                <w:sz w:val="24"/>
                <w:szCs w:val="24"/>
              </w:rPr>
              <w:t>ФКП «ГкНИПАС им. Л.К. Сафронова»</w:t>
            </w:r>
          </w:p>
        </w:tc>
        <w:tc>
          <w:tcPr>
            <w:tcW w:w="3827" w:type="dxa"/>
          </w:tcPr>
          <w:p w:rsidR="00C50930" w:rsidRPr="00621196" w:rsidRDefault="00C50930" w:rsidP="004A4045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хотников Сергей Вячеславович</w:t>
            </w:r>
          </w:p>
        </w:tc>
        <w:tc>
          <w:tcPr>
            <w:tcW w:w="3006" w:type="dxa"/>
          </w:tcPr>
          <w:p w:rsidR="00C50930" w:rsidRPr="00621196" w:rsidRDefault="00C50930" w:rsidP="004A4045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10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C50930" w:rsidRPr="00843B3B" w:rsidTr="00C50930">
        <w:trPr>
          <w:trHeight w:val="390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Крючков Александр Викторо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8.2, Б.8.3, Б.9.3, Б.9.4, Б.12.2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EE756B">
            <w:r w:rsidRPr="00621196">
              <w:rPr>
                <w:rFonts w:ascii="Times New Roman" w:hAnsi="Times New Roman"/>
                <w:sz w:val="24"/>
                <w:szCs w:val="24"/>
              </w:rPr>
              <w:t>МУП КХ «Егорьевские инженерные сети»</w:t>
            </w:r>
          </w:p>
        </w:tc>
        <w:tc>
          <w:tcPr>
            <w:tcW w:w="3827" w:type="dxa"/>
          </w:tcPr>
          <w:p w:rsidR="00C50930" w:rsidRPr="00621196" w:rsidRDefault="00C50930" w:rsidP="00EE756B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Русин Роман Аркадьевич</w:t>
            </w:r>
          </w:p>
        </w:tc>
        <w:tc>
          <w:tcPr>
            <w:tcW w:w="3006" w:type="dxa"/>
          </w:tcPr>
          <w:p w:rsidR="00C50930" w:rsidRPr="00621196" w:rsidRDefault="00C50930" w:rsidP="00EE756B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7.1, Б.8.1, Б.8.2, Б.8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0DE9">
            <w:r w:rsidRPr="00621196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3827" w:type="dxa"/>
          </w:tcPr>
          <w:p w:rsidR="00C50930" w:rsidRPr="00621196" w:rsidRDefault="00C50930" w:rsidP="00950DE9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Сергеев Сергей Александрович</w:t>
            </w:r>
          </w:p>
        </w:tc>
        <w:tc>
          <w:tcPr>
            <w:tcW w:w="3006" w:type="dxa"/>
          </w:tcPr>
          <w:p w:rsidR="00C50930" w:rsidRPr="00621196" w:rsidRDefault="00C50930" w:rsidP="00950DE9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А.1, Б.7.1, Б.8.1, Б.8.2, </w:t>
            </w:r>
            <w:r w:rsidRPr="00621196">
              <w:rPr>
                <w:rFonts w:ascii="Times New Roman" w:hAnsi="Times New Roman"/>
                <w:sz w:val="24"/>
                <w:szCs w:val="24"/>
              </w:rPr>
              <w:lastRenderedPageBreak/>
              <w:t>Б.8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:0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BC3F22">
            <w:r w:rsidRPr="006211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Полипак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BC3F2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Кузнецов Евгений Юрьевич</w:t>
            </w:r>
          </w:p>
        </w:tc>
        <w:tc>
          <w:tcPr>
            <w:tcW w:w="3006" w:type="dxa"/>
          </w:tcPr>
          <w:p w:rsidR="00C50930" w:rsidRPr="00621196" w:rsidRDefault="00C50930" w:rsidP="00BC3F2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ОО «НПО «Атом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орисов Алексей Владимиро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C50930" w:rsidRPr="008672E8" w:rsidTr="00C50930">
        <w:trPr>
          <w:trHeight w:val="46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ОО «НПО «Атом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рлова Ольга Владимировна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C50930" w:rsidRPr="00843B3B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Щелковский филиал АО «Мособлэнерго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Постевой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Михаил Иль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Г.2.2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EE756B">
            <w:r w:rsidRPr="00621196">
              <w:rPr>
                <w:rFonts w:ascii="Times New Roman" w:hAnsi="Times New Roman"/>
                <w:sz w:val="24"/>
                <w:szCs w:val="24"/>
              </w:rPr>
              <w:t>Щелковский филиал АО «Мособлэнерго»</w:t>
            </w:r>
          </w:p>
        </w:tc>
        <w:tc>
          <w:tcPr>
            <w:tcW w:w="3827" w:type="dxa"/>
          </w:tcPr>
          <w:p w:rsidR="00C50930" w:rsidRPr="00621196" w:rsidRDefault="00C50930" w:rsidP="00EE75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Крехтунов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Алексей Геннадьевич</w:t>
            </w:r>
          </w:p>
        </w:tc>
        <w:tc>
          <w:tcPr>
            <w:tcW w:w="3006" w:type="dxa"/>
          </w:tcPr>
          <w:p w:rsidR="00C50930" w:rsidRPr="00621196" w:rsidRDefault="00C50930" w:rsidP="00EE756B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Г.2.2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EE756B">
            <w:r w:rsidRPr="00621196">
              <w:rPr>
                <w:rFonts w:ascii="Times New Roman" w:hAnsi="Times New Roman"/>
                <w:sz w:val="24"/>
                <w:szCs w:val="24"/>
              </w:rPr>
              <w:t>Щелковский филиал АО «Мособлэнерго»</w:t>
            </w:r>
          </w:p>
        </w:tc>
        <w:tc>
          <w:tcPr>
            <w:tcW w:w="3827" w:type="dxa"/>
          </w:tcPr>
          <w:p w:rsidR="00C50930" w:rsidRPr="00621196" w:rsidRDefault="00C50930" w:rsidP="00EE756B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Власов Сергей Игоревич</w:t>
            </w:r>
          </w:p>
        </w:tc>
        <w:tc>
          <w:tcPr>
            <w:tcW w:w="3006" w:type="dxa"/>
          </w:tcPr>
          <w:p w:rsidR="00C50930" w:rsidRPr="00621196" w:rsidRDefault="00C50930" w:rsidP="00EE756B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Г.2.2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EE756B">
            <w:r w:rsidRPr="00621196">
              <w:rPr>
                <w:rFonts w:ascii="Times New Roman" w:hAnsi="Times New Roman"/>
                <w:sz w:val="24"/>
                <w:szCs w:val="24"/>
              </w:rPr>
              <w:t>Щелковский филиал АО «Мособлэнерго»</w:t>
            </w:r>
          </w:p>
        </w:tc>
        <w:tc>
          <w:tcPr>
            <w:tcW w:w="3827" w:type="dxa"/>
          </w:tcPr>
          <w:p w:rsidR="00C50930" w:rsidRPr="00621196" w:rsidRDefault="00C50930" w:rsidP="00EE75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Безлапотнов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Валерий Юрьевич</w:t>
            </w:r>
          </w:p>
        </w:tc>
        <w:tc>
          <w:tcPr>
            <w:tcW w:w="3006" w:type="dxa"/>
          </w:tcPr>
          <w:p w:rsidR="00C50930" w:rsidRPr="00621196" w:rsidRDefault="00C50930" w:rsidP="00EE756B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Г.2.2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EE756B">
            <w:r w:rsidRPr="00621196">
              <w:rPr>
                <w:rFonts w:ascii="Times New Roman" w:hAnsi="Times New Roman"/>
                <w:sz w:val="24"/>
                <w:szCs w:val="24"/>
              </w:rPr>
              <w:t>Щелковский филиал АО «Мособлэнерго»</w:t>
            </w:r>
          </w:p>
        </w:tc>
        <w:tc>
          <w:tcPr>
            <w:tcW w:w="3827" w:type="dxa"/>
          </w:tcPr>
          <w:p w:rsidR="00C50930" w:rsidRPr="00621196" w:rsidRDefault="00C50930" w:rsidP="00EE75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Якобнюк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Алексей Петрович</w:t>
            </w:r>
          </w:p>
        </w:tc>
        <w:tc>
          <w:tcPr>
            <w:tcW w:w="3006" w:type="dxa"/>
          </w:tcPr>
          <w:p w:rsidR="00C50930" w:rsidRPr="00621196" w:rsidRDefault="00C50930" w:rsidP="00EE756B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Г.2.2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АО «ФМ 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Ложистик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Саенко Александр Василье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АО «ФМ 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Ложистик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Моисеев 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Анжрей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Петро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ФКУ «ЦОБХР МВД России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Кушнаренко Григорий Николае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8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EE756B">
            <w:r w:rsidRPr="00621196">
              <w:rPr>
                <w:rFonts w:ascii="Times New Roman" w:hAnsi="Times New Roman"/>
                <w:sz w:val="24"/>
                <w:szCs w:val="24"/>
              </w:rPr>
              <w:t>ФКУ «ЦОБХР МВД России»</w:t>
            </w:r>
          </w:p>
        </w:tc>
        <w:tc>
          <w:tcPr>
            <w:tcW w:w="3827" w:type="dxa"/>
          </w:tcPr>
          <w:p w:rsidR="00C50930" w:rsidRPr="00621196" w:rsidRDefault="00C50930" w:rsidP="00EE75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Ломовцева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3006" w:type="dxa"/>
          </w:tcPr>
          <w:p w:rsidR="00C50930" w:rsidRPr="00621196" w:rsidRDefault="00C50930" w:rsidP="00EE756B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8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8E54C1">
            <w:r w:rsidRPr="00621196">
              <w:rPr>
                <w:rFonts w:ascii="Times New Roman" w:hAnsi="Times New Roman"/>
                <w:sz w:val="24"/>
                <w:szCs w:val="24"/>
              </w:rPr>
              <w:t>ЛОЭТЗ – филиал ОА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Элтеза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8E54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Эйзеров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Евгений Анатольевич</w:t>
            </w:r>
          </w:p>
        </w:tc>
        <w:tc>
          <w:tcPr>
            <w:tcW w:w="3006" w:type="dxa"/>
          </w:tcPr>
          <w:p w:rsidR="00C50930" w:rsidRPr="00621196" w:rsidRDefault="00C50930" w:rsidP="008E54C1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1.9, Б.8.3, Б.9.3, Б.9.4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ФГБУ «ВНИИКР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Николаев Сергей Юрье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А.1, Б.7.1, Б.8.1, Б.8.2, </w:t>
            </w:r>
            <w:r w:rsidRPr="00621196">
              <w:rPr>
                <w:rFonts w:ascii="Times New Roman" w:hAnsi="Times New Roman"/>
                <w:sz w:val="24"/>
                <w:szCs w:val="24"/>
              </w:rPr>
              <w:lastRenderedPageBreak/>
              <w:t>Б.8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:3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EE756B">
            <w:r w:rsidRPr="00621196">
              <w:rPr>
                <w:rFonts w:ascii="Times New Roman" w:hAnsi="Times New Roman"/>
                <w:sz w:val="24"/>
                <w:szCs w:val="24"/>
              </w:rPr>
              <w:t>МУП КХ «Егорьевские инженерные сети»</w:t>
            </w:r>
          </w:p>
        </w:tc>
        <w:tc>
          <w:tcPr>
            <w:tcW w:w="3827" w:type="dxa"/>
          </w:tcPr>
          <w:p w:rsidR="00C50930" w:rsidRPr="00621196" w:rsidRDefault="00C50930" w:rsidP="00EE756B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Липатов Сергей Николаевич</w:t>
            </w:r>
          </w:p>
        </w:tc>
        <w:tc>
          <w:tcPr>
            <w:tcW w:w="3006" w:type="dxa"/>
          </w:tcPr>
          <w:p w:rsidR="00C50930" w:rsidRPr="00621196" w:rsidRDefault="00C50930" w:rsidP="00EE756B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7.1, Б.8.1, Б.8.2, Б.8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C50930" w:rsidRPr="008672E8" w:rsidTr="00C50930">
        <w:trPr>
          <w:trHeight w:val="46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Газдевайс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Чайковская Елена Викторовна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7.1, Б.8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Газдевайс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Дроздов Владимир Михайло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C50930" w:rsidRPr="008672E8" w:rsidTr="00C50930">
        <w:trPr>
          <w:trHeight w:val="52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Завод новых полимеров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Сенеж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Симагин Александр Николае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1.1.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Проффасадстрой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Дремичева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Стора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Энсо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Пакаджинг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ББ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Кулешов Валерий Юрье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ОО «Инженерно-технический центр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Лызлов Дмитрий Анатолье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C50930" w:rsidRPr="00843B3B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ОО «ТСБ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Макаров Николай Сергее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C50930" w:rsidRPr="00843B3B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ОО «ТСБ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Корнев Владимир Владимиро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ОО «УКЦ «Перспектива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Хардиков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Олег Викторо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0DE9">
            <w:r w:rsidRPr="00621196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3827" w:type="dxa"/>
          </w:tcPr>
          <w:p w:rsidR="00C50930" w:rsidRPr="00621196" w:rsidRDefault="00C50930" w:rsidP="00950DE9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Новиков Андрей Евгеньевич</w:t>
            </w:r>
          </w:p>
        </w:tc>
        <w:tc>
          <w:tcPr>
            <w:tcW w:w="3006" w:type="dxa"/>
          </w:tcPr>
          <w:p w:rsidR="00C50930" w:rsidRPr="00621196" w:rsidRDefault="00C50930" w:rsidP="00950DE9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C50930" w:rsidRPr="008672E8" w:rsidTr="00C50930">
        <w:trPr>
          <w:trHeight w:val="46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0DE9">
            <w:r w:rsidRPr="00621196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3827" w:type="dxa"/>
          </w:tcPr>
          <w:p w:rsidR="00C50930" w:rsidRPr="00621196" w:rsidRDefault="00C50930" w:rsidP="00950DE9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уряков Александр Викторович</w:t>
            </w:r>
          </w:p>
        </w:tc>
        <w:tc>
          <w:tcPr>
            <w:tcW w:w="3006" w:type="dxa"/>
          </w:tcPr>
          <w:p w:rsidR="00C50930" w:rsidRPr="00621196" w:rsidRDefault="00C50930" w:rsidP="00950DE9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C50930" w:rsidRPr="008672E8" w:rsidTr="00C50930">
        <w:trPr>
          <w:trHeight w:val="46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0DE9">
            <w:r w:rsidRPr="00621196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3827" w:type="dxa"/>
          </w:tcPr>
          <w:p w:rsidR="00C50930" w:rsidRPr="00621196" w:rsidRDefault="00C50930" w:rsidP="00950DE9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Ершов Игорь Валерьевич</w:t>
            </w:r>
          </w:p>
        </w:tc>
        <w:tc>
          <w:tcPr>
            <w:tcW w:w="3006" w:type="dxa"/>
          </w:tcPr>
          <w:p w:rsidR="00C50930" w:rsidRPr="00621196" w:rsidRDefault="00C50930" w:rsidP="00950DE9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0DE9">
            <w:r w:rsidRPr="00621196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3827" w:type="dxa"/>
          </w:tcPr>
          <w:p w:rsidR="00C50930" w:rsidRPr="00621196" w:rsidRDefault="00C50930" w:rsidP="00950DE9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елый Роман Анатольевич</w:t>
            </w:r>
          </w:p>
        </w:tc>
        <w:tc>
          <w:tcPr>
            <w:tcW w:w="3006" w:type="dxa"/>
          </w:tcPr>
          <w:p w:rsidR="00C50930" w:rsidRPr="00621196" w:rsidRDefault="00C50930" w:rsidP="00950DE9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9.3, Б.9.4, Б.9.6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ОО «Технопарк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Куру Валерий Ивано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7.1, Б.8.1, Б.8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ОО «Технопарк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Евдокимов Александр Викторо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7.1, Б.8.1, Б.8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BD05A6">
            <w:r w:rsidRPr="00621196">
              <w:rPr>
                <w:rFonts w:ascii="Times New Roman" w:hAnsi="Times New Roman"/>
                <w:sz w:val="24"/>
                <w:szCs w:val="24"/>
              </w:rPr>
              <w:t>НИЦ «Курчатовский институт» - ИФВЭ</w:t>
            </w:r>
          </w:p>
        </w:tc>
        <w:tc>
          <w:tcPr>
            <w:tcW w:w="3827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Хамин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006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BD05A6">
            <w:r w:rsidRPr="00621196">
              <w:rPr>
                <w:rFonts w:ascii="Times New Roman" w:hAnsi="Times New Roman"/>
                <w:sz w:val="24"/>
                <w:szCs w:val="24"/>
              </w:rPr>
              <w:t>НИЦ «Курчатовский институт» - ИФВЭ</w:t>
            </w:r>
          </w:p>
        </w:tc>
        <w:tc>
          <w:tcPr>
            <w:tcW w:w="3827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Анжелика Викторовна</w:t>
            </w:r>
          </w:p>
        </w:tc>
        <w:tc>
          <w:tcPr>
            <w:tcW w:w="3006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7.1, Б.9.3, Б.9.4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C50930" w:rsidRPr="008672E8" w:rsidTr="00C50930">
        <w:trPr>
          <w:trHeight w:val="46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О «НП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Подольсккабель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бросимов Дмитрий Андрее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О «НП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Подольсккабель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Копытова Алена Николаевна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BC3F22">
            <w:r w:rsidRPr="00621196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3827" w:type="dxa"/>
          </w:tcPr>
          <w:p w:rsidR="00C50930" w:rsidRPr="00621196" w:rsidRDefault="00C50930" w:rsidP="00BC3F2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Катков Василий Андреевич</w:t>
            </w:r>
          </w:p>
        </w:tc>
        <w:tc>
          <w:tcPr>
            <w:tcW w:w="3006" w:type="dxa"/>
          </w:tcPr>
          <w:p w:rsidR="00C50930" w:rsidRPr="00621196" w:rsidRDefault="00C50930" w:rsidP="00BC3F2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9.3, Б.9.6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C50930" w:rsidRPr="00843B3B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BC3F22">
            <w:r w:rsidRPr="00621196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3827" w:type="dxa"/>
          </w:tcPr>
          <w:p w:rsidR="00C50930" w:rsidRPr="00621196" w:rsidRDefault="00C50930" w:rsidP="00BC3F2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лексеев Николай Алексеевич</w:t>
            </w:r>
          </w:p>
        </w:tc>
        <w:tc>
          <w:tcPr>
            <w:tcW w:w="3006" w:type="dxa"/>
          </w:tcPr>
          <w:p w:rsidR="00C50930" w:rsidRPr="00621196" w:rsidRDefault="00C50930" w:rsidP="00BC3F2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C50930" w:rsidRPr="00BE0383" w:rsidTr="00C50930">
        <w:trPr>
          <w:trHeight w:val="46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BC3F22">
            <w:r w:rsidRPr="00621196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3827" w:type="dxa"/>
          </w:tcPr>
          <w:p w:rsidR="00C50930" w:rsidRPr="00621196" w:rsidRDefault="00C50930" w:rsidP="00BC3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Быкасова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Карлосовна</w:t>
            </w:r>
            <w:proofErr w:type="spellEnd"/>
          </w:p>
        </w:tc>
        <w:tc>
          <w:tcPr>
            <w:tcW w:w="3006" w:type="dxa"/>
          </w:tcPr>
          <w:p w:rsidR="00C50930" w:rsidRPr="00621196" w:rsidRDefault="00C50930" w:rsidP="00BC3F2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BC3F22">
            <w:r w:rsidRPr="00621196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3827" w:type="dxa"/>
          </w:tcPr>
          <w:p w:rsidR="00C50930" w:rsidRPr="00621196" w:rsidRDefault="00C50930" w:rsidP="00BC3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Левшонков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3006" w:type="dxa"/>
          </w:tcPr>
          <w:p w:rsidR="00C50930" w:rsidRPr="00621196" w:rsidRDefault="00C50930" w:rsidP="00BC3F2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C50930" w:rsidRPr="008672E8" w:rsidTr="00C50930">
        <w:trPr>
          <w:trHeight w:val="46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Полипак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Кузнецов Евгений Юрье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BC3F22">
            <w:r w:rsidRPr="006211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Полипак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BC3F2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Чиннова Марина Александровна</w:t>
            </w:r>
          </w:p>
        </w:tc>
        <w:tc>
          <w:tcPr>
            <w:tcW w:w="3006" w:type="dxa"/>
          </w:tcPr>
          <w:p w:rsidR="00C50930" w:rsidRPr="00621196" w:rsidRDefault="00C50930" w:rsidP="00BC3F2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BC3F22">
            <w:r w:rsidRPr="006211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Полипак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BC3F2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лексеева Марина Александровна</w:t>
            </w:r>
          </w:p>
        </w:tc>
        <w:tc>
          <w:tcPr>
            <w:tcW w:w="3006" w:type="dxa"/>
          </w:tcPr>
          <w:p w:rsidR="00C50930" w:rsidRPr="00621196" w:rsidRDefault="00C50930" w:rsidP="00BC3F2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C50930" w:rsidRPr="00843B3B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BC3F22">
            <w:r w:rsidRPr="006211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Полипак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BC3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Былинина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3006" w:type="dxa"/>
          </w:tcPr>
          <w:p w:rsidR="00C50930" w:rsidRPr="00621196" w:rsidRDefault="00C50930" w:rsidP="00BC3F2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C50930" w:rsidRPr="00843B3B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BC3F22">
            <w:r w:rsidRPr="006211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Полипак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BC3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Бахвалова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3006" w:type="dxa"/>
          </w:tcPr>
          <w:p w:rsidR="00C50930" w:rsidRPr="00621196" w:rsidRDefault="00C50930" w:rsidP="00BC3F2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C50930" w:rsidRPr="008672E8" w:rsidTr="00C50930">
        <w:trPr>
          <w:trHeight w:val="46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BC3F22">
            <w:r w:rsidRPr="006211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Полипак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BC3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Ишкин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Анатолий Владимирович</w:t>
            </w:r>
          </w:p>
        </w:tc>
        <w:tc>
          <w:tcPr>
            <w:tcW w:w="3006" w:type="dxa"/>
          </w:tcPr>
          <w:p w:rsidR="00C50930" w:rsidRPr="00621196" w:rsidRDefault="00C50930" w:rsidP="00BC3F2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BC3F22">
            <w:r w:rsidRPr="006211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Полипак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BC3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Безъяъычный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3006" w:type="dxa"/>
          </w:tcPr>
          <w:p w:rsidR="00C50930" w:rsidRPr="00621196" w:rsidRDefault="00C50930" w:rsidP="00BC3F2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0DE9">
            <w:r w:rsidRPr="00621196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3827" w:type="dxa"/>
          </w:tcPr>
          <w:p w:rsidR="00C50930" w:rsidRPr="00621196" w:rsidRDefault="00C50930" w:rsidP="00950DE9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Климченков Алексей Александрович</w:t>
            </w:r>
          </w:p>
        </w:tc>
        <w:tc>
          <w:tcPr>
            <w:tcW w:w="3006" w:type="dxa"/>
          </w:tcPr>
          <w:p w:rsidR="00C50930" w:rsidRPr="00621196" w:rsidRDefault="00C50930" w:rsidP="00950DE9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C50930" w:rsidRPr="008672E8" w:rsidTr="00C50930">
        <w:trPr>
          <w:trHeight w:val="46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BC3F22">
            <w:r w:rsidRPr="00621196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3827" w:type="dxa"/>
          </w:tcPr>
          <w:p w:rsidR="00C50930" w:rsidRPr="00621196" w:rsidRDefault="00C50930" w:rsidP="00BC3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Семигин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006" w:type="dxa"/>
          </w:tcPr>
          <w:p w:rsidR="00C50930" w:rsidRPr="00621196" w:rsidRDefault="00C50930" w:rsidP="00BC3F2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ОО «ЦЭМ-В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Маслов Сергей Владиславо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ООО «Монтаж 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Терпиловский Николай Анатолье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C50930" w:rsidRPr="00843B3B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ОО «Торговый дом «Богородские овощи»</w:t>
            </w:r>
          </w:p>
        </w:tc>
        <w:tc>
          <w:tcPr>
            <w:tcW w:w="3827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Рыженков Тарас Валерьевич</w:t>
            </w:r>
          </w:p>
        </w:tc>
        <w:tc>
          <w:tcPr>
            <w:tcW w:w="3006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7.1, Б.8.1, Б.8.2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BD05A6">
            <w:r w:rsidRPr="00621196">
              <w:rPr>
                <w:rFonts w:ascii="Times New Roman" w:hAnsi="Times New Roman"/>
                <w:sz w:val="24"/>
                <w:szCs w:val="24"/>
              </w:rPr>
              <w:t>ООО «Торговый дом «Богородские овощи»</w:t>
            </w:r>
          </w:p>
        </w:tc>
        <w:tc>
          <w:tcPr>
            <w:tcW w:w="3827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Мыльников Виктор Иванович</w:t>
            </w:r>
          </w:p>
        </w:tc>
        <w:tc>
          <w:tcPr>
            <w:tcW w:w="3006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7.1, Б.8.1, Б.8.2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C50930" w:rsidRPr="00843B3B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BD05A6">
            <w:r w:rsidRPr="00621196">
              <w:rPr>
                <w:rFonts w:ascii="Times New Roman" w:hAnsi="Times New Roman"/>
                <w:sz w:val="24"/>
                <w:szCs w:val="24"/>
              </w:rPr>
              <w:t>ООО «Торговый дом «Богородские овощи»</w:t>
            </w:r>
          </w:p>
        </w:tc>
        <w:tc>
          <w:tcPr>
            <w:tcW w:w="3827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Малышев Егор Александрович</w:t>
            </w:r>
          </w:p>
        </w:tc>
        <w:tc>
          <w:tcPr>
            <w:tcW w:w="3006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BD05A6">
            <w:r w:rsidRPr="00621196">
              <w:rPr>
                <w:rFonts w:ascii="Times New Roman" w:hAnsi="Times New Roman"/>
                <w:sz w:val="24"/>
                <w:szCs w:val="24"/>
              </w:rPr>
              <w:t>ООО «Торговый дом «Богородские овощи»</w:t>
            </w:r>
          </w:p>
        </w:tc>
        <w:tc>
          <w:tcPr>
            <w:tcW w:w="3827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Гончаров Никита Сергеевич</w:t>
            </w:r>
          </w:p>
        </w:tc>
        <w:tc>
          <w:tcPr>
            <w:tcW w:w="3006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BD05A6">
            <w:r w:rsidRPr="00621196">
              <w:rPr>
                <w:rFonts w:ascii="Times New Roman" w:hAnsi="Times New Roman"/>
                <w:sz w:val="24"/>
                <w:szCs w:val="24"/>
              </w:rPr>
              <w:t>НИЦ «Курчатовский институт» - ИФВЭ</w:t>
            </w:r>
          </w:p>
        </w:tc>
        <w:tc>
          <w:tcPr>
            <w:tcW w:w="3827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обин Алексей Михайлович</w:t>
            </w:r>
          </w:p>
        </w:tc>
        <w:tc>
          <w:tcPr>
            <w:tcW w:w="3006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1.7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C50930" w:rsidRPr="008672E8" w:rsidTr="00C50930">
        <w:trPr>
          <w:trHeight w:val="46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BD05A6">
            <w:r w:rsidRPr="006211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Вторчермет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НЛМК Центр»</w:t>
            </w:r>
          </w:p>
        </w:tc>
        <w:tc>
          <w:tcPr>
            <w:tcW w:w="3827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Никитин Александр Владимирович</w:t>
            </w:r>
          </w:p>
        </w:tc>
        <w:tc>
          <w:tcPr>
            <w:tcW w:w="3006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8.3, Б.9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C50930" w:rsidRPr="008672E8" w:rsidTr="00C50930">
        <w:trPr>
          <w:trHeight w:val="46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BD05A6">
            <w:r w:rsidRPr="006211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Вторчермет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НЛМК Центр»</w:t>
            </w:r>
          </w:p>
        </w:tc>
        <w:tc>
          <w:tcPr>
            <w:tcW w:w="3827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Сальник Сергей Леонидович</w:t>
            </w:r>
          </w:p>
        </w:tc>
        <w:tc>
          <w:tcPr>
            <w:tcW w:w="3006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8.3, Б.9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BD05A6">
            <w:r w:rsidRPr="006211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Вторчермет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НЛМК Центр»</w:t>
            </w:r>
          </w:p>
        </w:tc>
        <w:tc>
          <w:tcPr>
            <w:tcW w:w="3827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аранов Алексей Анатольевич</w:t>
            </w:r>
          </w:p>
        </w:tc>
        <w:tc>
          <w:tcPr>
            <w:tcW w:w="3006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8.3, Б.9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BD05A6">
            <w:r w:rsidRPr="006211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Вторчермет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НЛМК Центр»</w:t>
            </w:r>
          </w:p>
        </w:tc>
        <w:tc>
          <w:tcPr>
            <w:tcW w:w="3827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Маслов Алексей Игоревич</w:t>
            </w:r>
          </w:p>
        </w:tc>
        <w:tc>
          <w:tcPr>
            <w:tcW w:w="3006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8.3, Б.9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BD05A6">
            <w:r w:rsidRPr="006211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Вторчермет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НЛМК Центр»</w:t>
            </w:r>
          </w:p>
        </w:tc>
        <w:tc>
          <w:tcPr>
            <w:tcW w:w="3827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Опалинский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3006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8.3, Б.9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C50930" w:rsidRPr="008672E8" w:rsidTr="00C50930">
        <w:trPr>
          <w:trHeight w:val="600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их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 Семен Александро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, Б.9.6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ФГУП «НИИПА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Цветков Валерий Алексее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C50930" w:rsidRPr="008672E8" w:rsidTr="00C50930">
        <w:trPr>
          <w:trHeight w:val="46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МАУ г. Дубны «Городские парки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Петрова Светлана Михайловна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МУП «Водоканал» г. Подольск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брамов Сергей Юрье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В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C50930" w:rsidRPr="00843B3B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EE756B">
            <w:r w:rsidRPr="00621196">
              <w:rPr>
                <w:rFonts w:ascii="Times New Roman" w:hAnsi="Times New Roman"/>
                <w:sz w:val="24"/>
                <w:szCs w:val="24"/>
              </w:rPr>
              <w:t>МУП КХ «Егорьевские инженерные сети»</w:t>
            </w:r>
          </w:p>
        </w:tc>
        <w:tc>
          <w:tcPr>
            <w:tcW w:w="3827" w:type="dxa"/>
          </w:tcPr>
          <w:p w:rsidR="00C50930" w:rsidRPr="00621196" w:rsidRDefault="00C50930" w:rsidP="00EE756B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нтипов Евгений Леонидович</w:t>
            </w:r>
          </w:p>
        </w:tc>
        <w:tc>
          <w:tcPr>
            <w:tcW w:w="3006" w:type="dxa"/>
          </w:tcPr>
          <w:p w:rsidR="00C50930" w:rsidRPr="00621196" w:rsidRDefault="00C50930" w:rsidP="00EE756B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8.2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BD05A6">
            <w:r w:rsidRPr="006211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Вторчермет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НЛМК Центр»</w:t>
            </w:r>
          </w:p>
        </w:tc>
        <w:tc>
          <w:tcPr>
            <w:tcW w:w="3827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Федченко Дмитрий Владимирович</w:t>
            </w:r>
          </w:p>
        </w:tc>
        <w:tc>
          <w:tcPr>
            <w:tcW w:w="3006" w:type="dxa"/>
          </w:tcPr>
          <w:p w:rsidR="00C50930" w:rsidRPr="00621196" w:rsidRDefault="00C50930" w:rsidP="00BD05A6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8.3, Б.9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ЛОЭТЗ – филиал ОА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Элтеза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Мокраусов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Вячеслав Валерье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9.4, Б.8.3, Б.8.6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8E54C1">
            <w:r w:rsidRPr="00621196">
              <w:rPr>
                <w:rFonts w:ascii="Times New Roman" w:hAnsi="Times New Roman"/>
                <w:sz w:val="24"/>
                <w:szCs w:val="24"/>
              </w:rPr>
              <w:t>ЛОЭТЗ – филиал ОА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Элтеза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8E54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Басыгин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Андрей Тимофеевич</w:t>
            </w:r>
          </w:p>
        </w:tc>
        <w:tc>
          <w:tcPr>
            <w:tcW w:w="3006" w:type="dxa"/>
          </w:tcPr>
          <w:p w:rsidR="00C50930" w:rsidRPr="00621196" w:rsidRDefault="00C50930" w:rsidP="008E54C1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8E54C1">
            <w:r w:rsidRPr="00621196">
              <w:rPr>
                <w:rFonts w:ascii="Times New Roman" w:hAnsi="Times New Roman"/>
                <w:sz w:val="24"/>
                <w:szCs w:val="24"/>
              </w:rPr>
              <w:t>ЛОЭТЗ – филиал ОА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Элтеза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8E54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Конобеевский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3006" w:type="dxa"/>
          </w:tcPr>
          <w:p w:rsidR="00C50930" w:rsidRPr="00621196" w:rsidRDefault="00C50930" w:rsidP="008E54C1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8.3, Б.9.3, Б.9.4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Рутуш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Павлов Николай Григорье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ИП Наянов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Наянов Дмитрий Владимиро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ИП Наянов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Колесник Иван Сергее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ИП Наянов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Громов Андрей Андрее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ГБУЗ М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Давыдовская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Косенков Олег 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Веньяминович</w:t>
            </w:r>
            <w:proofErr w:type="spellEnd"/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ГБУЗ М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Давыдовская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Косенкова Тамара Александровна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C50930" w:rsidRPr="008672E8" w:rsidTr="00C50930">
        <w:trPr>
          <w:trHeight w:val="46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Газостроитель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Михайлов Николай 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Викентьевич</w:t>
            </w:r>
            <w:proofErr w:type="spellEnd"/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C50930" w:rsidRPr="00621196" w:rsidTr="00C50930">
        <w:trPr>
          <w:trHeight w:val="46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Default="00C50930" w:rsidP="00C50930">
            <w:r w:rsidRPr="00FD00A8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FD00A8">
              <w:rPr>
                <w:rFonts w:ascii="Times New Roman" w:hAnsi="Times New Roman"/>
                <w:sz w:val="24"/>
                <w:szCs w:val="24"/>
              </w:rPr>
              <w:t>Демиховский</w:t>
            </w:r>
            <w:proofErr w:type="spellEnd"/>
            <w:r w:rsidRPr="00FD00A8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3827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асильевич</w:t>
            </w:r>
          </w:p>
        </w:tc>
        <w:tc>
          <w:tcPr>
            <w:tcW w:w="3006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, Б.9.6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Металлоторг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Мончик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Павел Лук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0473D2">
            <w:r w:rsidRPr="00621196">
              <w:rPr>
                <w:rFonts w:ascii="Times New Roman" w:hAnsi="Times New Roman"/>
                <w:sz w:val="24"/>
                <w:szCs w:val="24"/>
              </w:rPr>
              <w:t>МАУ г. Дубны «Городские парки»</w:t>
            </w:r>
          </w:p>
        </w:tc>
        <w:tc>
          <w:tcPr>
            <w:tcW w:w="3827" w:type="dxa"/>
          </w:tcPr>
          <w:p w:rsidR="00C50930" w:rsidRPr="00621196" w:rsidRDefault="00C50930" w:rsidP="000473D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Махнов Игорь Александрович</w:t>
            </w:r>
          </w:p>
        </w:tc>
        <w:tc>
          <w:tcPr>
            <w:tcW w:w="3006" w:type="dxa"/>
          </w:tcPr>
          <w:p w:rsidR="00C50930" w:rsidRPr="00621196" w:rsidRDefault="00C50930" w:rsidP="000473D2">
            <w:r w:rsidRPr="00621196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МУП «Водоканал» г. Подольск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Зворыкин Игорь Александро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В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EE756B">
            <w:r w:rsidRPr="00621196">
              <w:rPr>
                <w:rFonts w:ascii="Times New Roman" w:hAnsi="Times New Roman"/>
                <w:sz w:val="24"/>
                <w:szCs w:val="24"/>
              </w:rPr>
              <w:t>МУП КХ «Егорьевские инженерные сети»</w:t>
            </w:r>
          </w:p>
        </w:tc>
        <w:tc>
          <w:tcPr>
            <w:tcW w:w="3827" w:type="dxa"/>
          </w:tcPr>
          <w:p w:rsidR="00C50930" w:rsidRPr="00621196" w:rsidRDefault="00C50930" w:rsidP="00EE756B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Дунаева Елена Николаевна</w:t>
            </w:r>
          </w:p>
        </w:tc>
        <w:tc>
          <w:tcPr>
            <w:tcW w:w="3006" w:type="dxa"/>
          </w:tcPr>
          <w:p w:rsidR="00C50930" w:rsidRPr="00621196" w:rsidRDefault="00C50930" w:rsidP="00EE756B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8.1, Б.8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C50930" w:rsidRPr="008672E8" w:rsidTr="00C50930">
        <w:trPr>
          <w:trHeight w:val="46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НэкстСтрой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Жолобов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Эдуард Анатолье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8E54C1">
            <w:r w:rsidRPr="006211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НэкстСтрой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8E54C1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Ушаков Алексей Александрович</w:t>
            </w:r>
          </w:p>
        </w:tc>
        <w:tc>
          <w:tcPr>
            <w:tcW w:w="3006" w:type="dxa"/>
          </w:tcPr>
          <w:p w:rsidR="00C50930" w:rsidRPr="00621196" w:rsidRDefault="00C50930" w:rsidP="008E54C1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7.1, Б.7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8E54C1">
            <w:r w:rsidRPr="006211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НэкстСтрой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8E54C1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Илюшин Игорь Евгеньевич</w:t>
            </w:r>
          </w:p>
        </w:tc>
        <w:tc>
          <w:tcPr>
            <w:tcW w:w="3006" w:type="dxa"/>
          </w:tcPr>
          <w:p w:rsidR="00C50930" w:rsidRPr="00621196" w:rsidRDefault="00C50930" w:rsidP="008E54C1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ЗАО «Галактика-Крез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Майоров Сергей Леонидо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7.1, Б.7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8E54C1">
            <w:r w:rsidRPr="00621196">
              <w:rPr>
                <w:rFonts w:ascii="Times New Roman" w:hAnsi="Times New Roman"/>
                <w:sz w:val="24"/>
                <w:szCs w:val="24"/>
              </w:rPr>
              <w:t>ЗАО «Галактика-Крез»</w:t>
            </w:r>
          </w:p>
        </w:tc>
        <w:tc>
          <w:tcPr>
            <w:tcW w:w="3827" w:type="dxa"/>
          </w:tcPr>
          <w:p w:rsidR="00C50930" w:rsidRPr="00621196" w:rsidRDefault="00C50930" w:rsidP="008E54C1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Петров Максим Васильевич</w:t>
            </w:r>
          </w:p>
        </w:tc>
        <w:tc>
          <w:tcPr>
            <w:tcW w:w="3006" w:type="dxa"/>
          </w:tcPr>
          <w:p w:rsidR="00C50930" w:rsidRPr="00621196" w:rsidRDefault="00C50930" w:rsidP="008E54C1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7.1, Б.7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C50930" w:rsidRPr="00843B3B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8E54C1">
            <w:r w:rsidRPr="00621196">
              <w:rPr>
                <w:rFonts w:ascii="Times New Roman" w:hAnsi="Times New Roman"/>
                <w:sz w:val="24"/>
                <w:szCs w:val="24"/>
              </w:rPr>
              <w:t>ЗАО «Галактика-Крез»</w:t>
            </w:r>
          </w:p>
        </w:tc>
        <w:tc>
          <w:tcPr>
            <w:tcW w:w="3827" w:type="dxa"/>
          </w:tcPr>
          <w:p w:rsidR="00C50930" w:rsidRPr="00621196" w:rsidRDefault="00C50930" w:rsidP="008E54C1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Майоров Павел Леонидович</w:t>
            </w:r>
          </w:p>
        </w:tc>
        <w:tc>
          <w:tcPr>
            <w:tcW w:w="3006" w:type="dxa"/>
          </w:tcPr>
          <w:p w:rsidR="00C50930" w:rsidRPr="00621196" w:rsidRDefault="00C50930" w:rsidP="008E54C1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ГазУниверсалМонтаж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Калинин Сергей Михайло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C50930" w:rsidRPr="008672E8" w:rsidTr="00C50930">
        <w:trPr>
          <w:trHeight w:val="46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Энергосервис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Туркин Игорь Викторо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8.2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C50930" w:rsidRPr="008672E8" w:rsidTr="00C50930">
        <w:trPr>
          <w:trHeight w:val="46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АО «Можайское экспериментально-механическое </w:t>
            </w:r>
            <w:r w:rsidRPr="00621196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е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lastRenderedPageBreak/>
              <w:t>Тетерин Валерий Павло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О «Можайское экспериментально-механическое предприятие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Торопин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Геннадий Геннадье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C50930" w:rsidRPr="008672E8" w:rsidTr="00C50930">
        <w:trPr>
          <w:trHeight w:val="46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О «Можайское экспериментально-механическое предприятие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Шашилин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Владимир Федоро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C50930" w:rsidRPr="00621196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Default="00C50930" w:rsidP="00C50930">
            <w:r w:rsidRPr="00FD00A8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FD00A8">
              <w:rPr>
                <w:rFonts w:ascii="Times New Roman" w:hAnsi="Times New Roman"/>
                <w:sz w:val="24"/>
                <w:szCs w:val="24"/>
              </w:rPr>
              <w:t>Демиховский</w:t>
            </w:r>
            <w:proofErr w:type="spellEnd"/>
            <w:r w:rsidRPr="00FD00A8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3827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 Евгений Владимирович</w:t>
            </w:r>
          </w:p>
        </w:tc>
        <w:tc>
          <w:tcPr>
            <w:tcW w:w="3006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C50930" w:rsidRPr="00843B3B" w:rsidTr="00C50930">
        <w:trPr>
          <w:trHeight w:val="488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О «МСЗ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Хвостов Григорий Петро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0473D2">
            <w:r w:rsidRPr="00621196">
              <w:rPr>
                <w:rFonts w:ascii="Times New Roman" w:hAnsi="Times New Roman"/>
                <w:sz w:val="24"/>
                <w:szCs w:val="24"/>
              </w:rPr>
              <w:t>МАУ г. Дубны «Городские парки»</w:t>
            </w:r>
          </w:p>
        </w:tc>
        <w:tc>
          <w:tcPr>
            <w:tcW w:w="3827" w:type="dxa"/>
          </w:tcPr>
          <w:p w:rsidR="00C50930" w:rsidRPr="00621196" w:rsidRDefault="00C50930" w:rsidP="000473D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Кузнецов Виталий Александрович</w:t>
            </w:r>
          </w:p>
        </w:tc>
        <w:tc>
          <w:tcPr>
            <w:tcW w:w="3006" w:type="dxa"/>
          </w:tcPr>
          <w:p w:rsidR="00C50930" w:rsidRPr="00621196" w:rsidRDefault="00C50930" w:rsidP="000473D2">
            <w:r w:rsidRPr="00621196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ОО «НВП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Диамет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Барчевский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Алексей Максимо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СтройСити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Привалов Евгений 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Адольфович</w:t>
            </w:r>
            <w:proofErr w:type="spellEnd"/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9.3, Б.9.4, Б.9.6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DA617F">
            <w:r w:rsidRPr="006211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СтройСити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DA61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Микас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3006" w:type="dxa"/>
          </w:tcPr>
          <w:p w:rsidR="00C50930" w:rsidRPr="00621196" w:rsidRDefault="00C50930" w:rsidP="00DA617F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9.4, Б.9.6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C50930" w:rsidRPr="00843B3B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DA617F">
            <w:r w:rsidRPr="006211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СтройСити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DA617F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Рязанов Алексей Викторович</w:t>
            </w:r>
          </w:p>
        </w:tc>
        <w:tc>
          <w:tcPr>
            <w:tcW w:w="3006" w:type="dxa"/>
          </w:tcPr>
          <w:p w:rsidR="00C50930" w:rsidRPr="00621196" w:rsidRDefault="00C50930" w:rsidP="00DA617F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DA617F">
            <w:r w:rsidRPr="006211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СтройСити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DA617F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Шорохов Сергей Германович</w:t>
            </w:r>
          </w:p>
        </w:tc>
        <w:tc>
          <w:tcPr>
            <w:tcW w:w="3006" w:type="dxa"/>
          </w:tcPr>
          <w:p w:rsidR="00C50930" w:rsidRPr="00621196" w:rsidRDefault="00C50930" w:rsidP="00DA617F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C50930" w:rsidRPr="00843B3B" w:rsidTr="00C50930">
        <w:trPr>
          <w:trHeight w:val="52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ОО «ПСО-Проект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Криворогов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7.3, Б.8.6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DA617F">
            <w:r w:rsidRPr="00621196">
              <w:rPr>
                <w:rFonts w:ascii="Times New Roman" w:hAnsi="Times New Roman"/>
                <w:sz w:val="24"/>
                <w:szCs w:val="24"/>
              </w:rPr>
              <w:t>ООО «ПСО-Проект»</w:t>
            </w:r>
          </w:p>
        </w:tc>
        <w:tc>
          <w:tcPr>
            <w:tcW w:w="3827" w:type="dxa"/>
          </w:tcPr>
          <w:p w:rsidR="00C50930" w:rsidRPr="00621196" w:rsidRDefault="00C50930" w:rsidP="00DA617F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Шевченко Артем Анатольевич</w:t>
            </w:r>
          </w:p>
        </w:tc>
        <w:tc>
          <w:tcPr>
            <w:tcW w:w="3006" w:type="dxa"/>
          </w:tcPr>
          <w:p w:rsidR="00C50930" w:rsidRPr="00621196" w:rsidRDefault="00C50930" w:rsidP="00DA617F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8.6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Гирко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ОО «Центр передовых технологий «Базис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Грачев Александр Сергее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C50930" w:rsidRPr="00843B3B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ОО «НТПЗ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Жданов Дмитрий Владимиро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9.3, Б.9.6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DA617F">
            <w:r w:rsidRPr="00621196">
              <w:rPr>
                <w:rFonts w:ascii="Times New Roman" w:hAnsi="Times New Roman"/>
                <w:sz w:val="24"/>
                <w:szCs w:val="24"/>
              </w:rPr>
              <w:t>ООО «НТПЗ»</w:t>
            </w:r>
          </w:p>
        </w:tc>
        <w:tc>
          <w:tcPr>
            <w:tcW w:w="3827" w:type="dxa"/>
          </w:tcPr>
          <w:p w:rsidR="00C50930" w:rsidRPr="00621196" w:rsidRDefault="00C50930" w:rsidP="00DA617F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льховой Алексей Анатольевич</w:t>
            </w:r>
          </w:p>
        </w:tc>
        <w:tc>
          <w:tcPr>
            <w:tcW w:w="3006" w:type="dxa"/>
          </w:tcPr>
          <w:p w:rsidR="00C50930" w:rsidRPr="00621196" w:rsidRDefault="00C50930" w:rsidP="00DA617F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9.3, Б.9.6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C50930" w:rsidRPr="008672E8" w:rsidTr="00C50930">
        <w:trPr>
          <w:trHeight w:val="46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ИФТТ РАН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Снегирев Александр Алексее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C50930" w:rsidRPr="00843B3B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ЗАО «Технопарк Новый 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Милет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Слобожан Александр Григорье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C50930" w:rsidRPr="00621196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Default="00C50930" w:rsidP="00C50930">
            <w:r w:rsidRPr="00FD00A8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FD00A8">
              <w:rPr>
                <w:rFonts w:ascii="Times New Roman" w:hAnsi="Times New Roman"/>
                <w:sz w:val="24"/>
                <w:szCs w:val="24"/>
              </w:rPr>
              <w:t>Демиховский</w:t>
            </w:r>
            <w:proofErr w:type="spellEnd"/>
            <w:r w:rsidRPr="00FD00A8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3827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3006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АО «Солнечногорский завод металлических сеток 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Лепсе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азаров Андрей Валентино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0473D2">
            <w:r w:rsidRPr="00621196">
              <w:rPr>
                <w:rFonts w:ascii="Times New Roman" w:hAnsi="Times New Roman"/>
                <w:sz w:val="24"/>
                <w:szCs w:val="24"/>
              </w:rPr>
              <w:t>МАУ г. Дубны «Городские парки»</w:t>
            </w:r>
          </w:p>
        </w:tc>
        <w:tc>
          <w:tcPr>
            <w:tcW w:w="3827" w:type="dxa"/>
          </w:tcPr>
          <w:p w:rsidR="00C50930" w:rsidRPr="00621196" w:rsidRDefault="00C50930" w:rsidP="000473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Кутьин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Константин Дмитриевич</w:t>
            </w:r>
          </w:p>
        </w:tc>
        <w:tc>
          <w:tcPr>
            <w:tcW w:w="3006" w:type="dxa"/>
          </w:tcPr>
          <w:p w:rsidR="00C50930" w:rsidRPr="00621196" w:rsidRDefault="00C50930" w:rsidP="000473D2">
            <w:r w:rsidRPr="00621196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«Завод ЖБК» - филиал А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Элеваторспецстрой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Комаров Сергей Анатолье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C50930" w:rsidRPr="00843B3B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EE756B">
            <w:r w:rsidRPr="00621196">
              <w:rPr>
                <w:rFonts w:ascii="Times New Roman" w:hAnsi="Times New Roman"/>
                <w:sz w:val="24"/>
                <w:szCs w:val="24"/>
              </w:rPr>
              <w:t>МУП КХ «Егорьевские инженерные сети»</w:t>
            </w:r>
          </w:p>
        </w:tc>
        <w:tc>
          <w:tcPr>
            <w:tcW w:w="3827" w:type="dxa"/>
          </w:tcPr>
          <w:p w:rsidR="00C50930" w:rsidRPr="00621196" w:rsidRDefault="00C50930" w:rsidP="00EE756B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Морозов Андрей Александрович</w:t>
            </w:r>
          </w:p>
        </w:tc>
        <w:tc>
          <w:tcPr>
            <w:tcW w:w="3006" w:type="dxa"/>
          </w:tcPr>
          <w:p w:rsidR="00C50930" w:rsidRPr="00621196" w:rsidRDefault="00C50930" w:rsidP="00EE756B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8.1, Б.8.2, Б.8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C50930" w:rsidRPr="008672E8" w:rsidTr="00C50930">
        <w:trPr>
          <w:trHeight w:val="46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ОО «Агат Плюс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Мельникова Елена Сергеевна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ОО «Агат Плюс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Мельников Александр Ивано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ОО «ТКСК Мост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Мироненко Сергей Сергее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9.3, Б.8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ОО «ТКСК Мост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Кравец Олег Григорье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О «Гипсобетон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Семенихин Сергей Александро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8.3, Б.9.3, Б.9.4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C50930" w:rsidRPr="008672E8" w:rsidTr="00C50930">
        <w:trPr>
          <w:trHeight w:val="46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О «Гипсобетон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Плюйко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Станислав Владимиро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C50930" w:rsidRPr="008672E8" w:rsidTr="00C50930">
        <w:trPr>
          <w:trHeight w:val="64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ОО «ХСТФ «Фобос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Лелюшкин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Стора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Энсо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Пакаджинг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ББ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Петрин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8.1, Б.8.2, Б.8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ОО «Инженерно-технический центр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Зелепукин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Олег Анатолье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ФКП «ГкНИПАС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Еремин Михаил Владимиро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10.2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Войсковая часть 3492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Карпов Андрей Михайло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7.1, Б.8.2, Б.8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C50930" w:rsidRPr="00621196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Default="00C50930" w:rsidP="00C50930">
            <w:r w:rsidRPr="00FD00A8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FD00A8">
              <w:rPr>
                <w:rFonts w:ascii="Times New Roman" w:hAnsi="Times New Roman"/>
                <w:sz w:val="24"/>
                <w:szCs w:val="24"/>
              </w:rPr>
              <w:t>Демиховский</w:t>
            </w:r>
            <w:proofErr w:type="spellEnd"/>
            <w:r w:rsidRPr="00FD00A8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3827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 Дмитрий Юрьевич</w:t>
            </w:r>
          </w:p>
        </w:tc>
        <w:tc>
          <w:tcPr>
            <w:tcW w:w="3006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C50930" w:rsidRPr="008672E8" w:rsidTr="00C50930">
        <w:trPr>
          <w:trHeight w:val="46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8E54C1">
            <w:r w:rsidRPr="00621196">
              <w:rPr>
                <w:rFonts w:ascii="Times New Roman" w:hAnsi="Times New Roman"/>
                <w:sz w:val="24"/>
                <w:szCs w:val="24"/>
              </w:rPr>
              <w:t>ЛОЭТЗ – филиал ОА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Элтеза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8E54C1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Столяренко Евгения Валерьевна</w:t>
            </w:r>
          </w:p>
        </w:tc>
        <w:tc>
          <w:tcPr>
            <w:tcW w:w="3006" w:type="dxa"/>
          </w:tcPr>
          <w:p w:rsidR="00C50930" w:rsidRPr="00621196" w:rsidRDefault="00C50930" w:rsidP="008E54C1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C50930" w:rsidRPr="008672E8" w:rsidTr="00C50930">
        <w:trPr>
          <w:trHeight w:val="316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Рутуш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Стрелков Виктор Ивано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О «Гипсобетон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Зайцев Денис Сергее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Газпрофит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групп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стахова Юлия Анатольевна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7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Газпрофит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групп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Дроздов Федр Алексее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7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МАУ г. Дубны «Городские парки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Животов Игорь Валерье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«Завод ЖБК» - филиал А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Элеваторспецстрой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Абрашина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Елена Федоровна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C50930" w:rsidRPr="00843B3B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0DE9">
            <w:r w:rsidRPr="00621196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3827" w:type="dxa"/>
          </w:tcPr>
          <w:p w:rsidR="00C50930" w:rsidRPr="00621196" w:rsidRDefault="00C50930" w:rsidP="00950D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Канаев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Михаил Валерьевич</w:t>
            </w:r>
          </w:p>
        </w:tc>
        <w:tc>
          <w:tcPr>
            <w:tcW w:w="3006" w:type="dxa"/>
          </w:tcPr>
          <w:p w:rsidR="00C50930" w:rsidRPr="00621196" w:rsidRDefault="00C50930" w:rsidP="00950DE9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0DE9">
            <w:r w:rsidRPr="00621196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3827" w:type="dxa"/>
          </w:tcPr>
          <w:p w:rsidR="00C50930" w:rsidRPr="00621196" w:rsidRDefault="00C50930" w:rsidP="00950DE9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Кабанов Алексей Сергеевич</w:t>
            </w:r>
          </w:p>
        </w:tc>
        <w:tc>
          <w:tcPr>
            <w:tcW w:w="3006" w:type="dxa"/>
          </w:tcPr>
          <w:p w:rsidR="00C50930" w:rsidRPr="00621196" w:rsidRDefault="00C50930" w:rsidP="00950DE9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9.3, Б.9.4, Б.9.6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C50930" w:rsidRPr="00843B3B" w:rsidTr="00C50930">
        <w:trPr>
          <w:trHeight w:val="46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0DE9">
            <w:r w:rsidRPr="00621196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3827" w:type="dxa"/>
          </w:tcPr>
          <w:p w:rsidR="00C50930" w:rsidRPr="00621196" w:rsidRDefault="00C50930" w:rsidP="00950DE9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Ларионов Анатолий Николаевич</w:t>
            </w:r>
          </w:p>
        </w:tc>
        <w:tc>
          <w:tcPr>
            <w:tcW w:w="3006" w:type="dxa"/>
          </w:tcPr>
          <w:p w:rsidR="00C50930" w:rsidRPr="00621196" w:rsidRDefault="00C50930" w:rsidP="00950DE9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0DE9">
            <w:r w:rsidRPr="00621196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3827" w:type="dxa"/>
          </w:tcPr>
          <w:p w:rsidR="00C50930" w:rsidRPr="00621196" w:rsidRDefault="00C50930" w:rsidP="00950DE9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Лукьянов Константин Сергеевич</w:t>
            </w:r>
          </w:p>
        </w:tc>
        <w:tc>
          <w:tcPr>
            <w:tcW w:w="3006" w:type="dxa"/>
          </w:tcPr>
          <w:p w:rsidR="00C50930" w:rsidRPr="00621196" w:rsidRDefault="00C50930" w:rsidP="00950DE9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О «РЭТЗ Энергия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Карленко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Роман Григорье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C50930" w:rsidRPr="008672E8" w:rsidTr="00C50930">
        <w:trPr>
          <w:trHeight w:val="543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DE0DAE">
            <w:r w:rsidRPr="00621196">
              <w:rPr>
                <w:rFonts w:ascii="Times New Roman" w:hAnsi="Times New Roman"/>
                <w:sz w:val="24"/>
                <w:szCs w:val="24"/>
              </w:rPr>
              <w:t>АО «РЭТЗ Энергия»</w:t>
            </w:r>
          </w:p>
        </w:tc>
        <w:tc>
          <w:tcPr>
            <w:tcW w:w="3827" w:type="dxa"/>
          </w:tcPr>
          <w:p w:rsidR="00C50930" w:rsidRPr="00621196" w:rsidRDefault="00C50930" w:rsidP="00DE0DAE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език Алла Владимировна</w:t>
            </w:r>
          </w:p>
        </w:tc>
        <w:tc>
          <w:tcPr>
            <w:tcW w:w="3006" w:type="dxa"/>
          </w:tcPr>
          <w:p w:rsidR="00C50930" w:rsidRPr="00621196" w:rsidRDefault="00C50930" w:rsidP="00DE0DAE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9.3, Б.9.4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C50930" w:rsidRPr="00843B3B" w:rsidTr="00C50930">
        <w:trPr>
          <w:trHeight w:val="488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DE0DAE">
            <w:r w:rsidRPr="00621196">
              <w:rPr>
                <w:rFonts w:ascii="Times New Roman" w:hAnsi="Times New Roman"/>
                <w:sz w:val="24"/>
                <w:szCs w:val="24"/>
              </w:rPr>
              <w:t>АО «РЭТЗ Энергия»</w:t>
            </w:r>
          </w:p>
        </w:tc>
        <w:tc>
          <w:tcPr>
            <w:tcW w:w="3827" w:type="dxa"/>
          </w:tcPr>
          <w:p w:rsidR="00C50930" w:rsidRPr="00621196" w:rsidRDefault="00C50930" w:rsidP="00DE0DA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Четверикова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Надежда Петровна</w:t>
            </w:r>
          </w:p>
        </w:tc>
        <w:tc>
          <w:tcPr>
            <w:tcW w:w="3006" w:type="dxa"/>
          </w:tcPr>
          <w:p w:rsidR="00C50930" w:rsidRPr="00621196" w:rsidRDefault="00C50930" w:rsidP="00DE0DAE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8.3, Б.9.4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C50930" w:rsidRPr="008672E8" w:rsidTr="00C50930">
        <w:trPr>
          <w:trHeight w:val="46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DE0DAE">
            <w:r w:rsidRPr="00621196">
              <w:rPr>
                <w:rFonts w:ascii="Times New Roman" w:hAnsi="Times New Roman"/>
                <w:sz w:val="24"/>
                <w:szCs w:val="24"/>
              </w:rPr>
              <w:t>АО «РЭТЗ Энергия»</w:t>
            </w:r>
          </w:p>
        </w:tc>
        <w:tc>
          <w:tcPr>
            <w:tcW w:w="3827" w:type="dxa"/>
          </w:tcPr>
          <w:p w:rsidR="00C50930" w:rsidRPr="00621196" w:rsidRDefault="00C50930" w:rsidP="00DE0DAE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Храпов Виктор Алексеевич</w:t>
            </w:r>
          </w:p>
        </w:tc>
        <w:tc>
          <w:tcPr>
            <w:tcW w:w="3006" w:type="dxa"/>
          </w:tcPr>
          <w:p w:rsidR="00C50930" w:rsidRPr="00621196" w:rsidRDefault="00C50930" w:rsidP="00DE0DAE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9.3, Б.9.4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C50930" w:rsidRPr="00621196" w:rsidTr="00C50930">
        <w:trPr>
          <w:trHeight w:val="420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Default="00C50930" w:rsidP="00C50930">
            <w:r w:rsidRPr="00FD00A8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FD00A8">
              <w:rPr>
                <w:rFonts w:ascii="Times New Roman" w:hAnsi="Times New Roman"/>
                <w:sz w:val="24"/>
                <w:szCs w:val="24"/>
              </w:rPr>
              <w:t>Демиховский</w:t>
            </w:r>
            <w:proofErr w:type="spellEnd"/>
            <w:r w:rsidRPr="00FD00A8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3827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 Мария Викторовна</w:t>
            </w:r>
          </w:p>
        </w:tc>
        <w:tc>
          <w:tcPr>
            <w:tcW w:w="3006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C50930" w:rsidRPr="00843B3B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0DE9">
            <w:r w:rsidRPr="00621196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3827" w:type="dxa"/>
          </w:tcPr>
          <w:p w:rsidR="00C50930" w:rsidRPr="00621196" w:rsidRDefault="00C50930" w:rsidP="00950DE9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езобразов Игорь Валентинович</w:t>
            </w:r>
          </w:p>
        </w:tc>
        <w:tc>
          <w:tcPr>
            <w:tcW w:w="3006" w:type="dxa"/>
          </w:tcPr>
          <w:p w:rsidR="00C50930" w:rsidRPr="00621196" w:rsidRDefault="00C50930" w:rsidP="00950DE9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0DE9">
            <w:r w:rsidRPr="00621196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3827" w:type="dxa"/>
          </w:tcPr>
          <w:p w:rsidR="00C50930" w:rsidRPr="00621196" w:rsidRDefault="00C50930" w:rsidP="00950D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Буханевич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Дмитрий Михайлович</w:t>
            </w:r>
          </w:p>
        </w:tc>
        <w:tc>
          <w:tcPr>
            <w:tcW w:w="3006" w:type="dxa"/>
          </w:tcPr>
          <w:p w:rsidR="00C50930" w:rsidRPr="00621196" w:rsidRDefault="00C50930" w:rsidP="00950DE9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C50930" w:rsidRPr="008672E8" w:rsidTr="00C50930">
        <w:trPr>
          <w:trHeight w:val="46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0DE9">
            <w:r w:rsidRPr="00621196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3827" w:type="dxa"/>
          </w:tcPr>
          <w:p w:rsidR="00C50930" w:rsidRPr="00621196" w:rsidRDefault="00C50930" w:rsidP="00950D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Жумаев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Семен Александрович</w:t>
            </w:r>
          </w:p>
        </w:tc>
        <w:tc>
          <w:tcPr>
            <w:tcW w:w="3006" w:type="dxa"/>
          </w:tcPr>
          <w:p w:rsidR="00C50930" w:rsidRPr="00621196" w:rsidRDefault="00C50930" w:rsidP="00950DE9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C50930" w:rsidRPr="008672E8" w:rsidTr="00C50930">
        <w:trPr>
          <w:trHeight w:val="420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0DE9">
            <w:r w:rsidRPr="00621196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3827" w:type="dxa"/>
          </w:tcPr>
          <w:p w:rsidR="00C50930" w:rsidRPr="00621196" w:rsidRDefault="00C50930" w:rsidP="00950DE9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Ковалев Максим Федорович</w:t>
            </w:r>
          </w:p>
        </w:tc>
        <w:tc>
          <w:tcPr>
            <w:tcW w:w="3006" w:type="dxa"/>
          </w:tcPr>
          <w:p w:rsidR="00C50930" w:rsidRPr="00621196" w:rsidRDefault="00C50930" w:rsidP="00950DE9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О «НП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Подольсккабель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Ксенофонтов Алексей Валерье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C50930" w:rsidRPr="008672E8" w:rsidTr="00C50930">
        <w:trPr>
          <w:trHeight w:val="46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ЗАО «Технопарк Новый 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Милет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Колесников Владимир Владимиро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C50930" w:rsidRPr="008672E8" w:rsidTr="00C50930">
        <w:trPr>
          <w:trHeight w:val="46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Филиал ПА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РусГидро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 -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Загорская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ГАЭС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Спирц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Андрей Василье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В.2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C50930" w:rsidRPr="008672E8" w:rsidTr="00C50930">
        <w:trPr>
          <w:trHeight w:val="46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EE756B">
            <w:r w:rsidRPr="00621196">
              <w:rPr>
                <w:rFonts w:ascii="Times New Roman" w:hAnsi="Times New Roman"/>
                <w:sz w:val="24"/>
                <w:szCs w:val="24"/>
              </w:rPr>
              <w:t>ФКУ «ЦОБХР МВД России»</w:t>
            </w:r>
          </w:p>
        </w:tc>
        <w:tc>
          <w:tcPr>
            <w:tcW w:w="3827" w:type="dxa"/>
          </w:tcPr>
          <w:p w:rsidR="00C50930" w:rsidRPr="00621196" w:rsidRDefault="00C50930" w:rsidP="00EE756B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Ильин Евгений Вадимович</w:t>
            </w:r>
          </w:p>
        </w:tc>
        <w:tc>
          <w:tcPr>
            <w:tcW w:w="3006" w:type="dxa"/>
          </w:tcPr>
          <w:p w:rsidR="00C50930" w:rsidRPr="00621196" w:rsidRDefault="00C50930" w:rsidP="00EE756B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C50930" w:rsidRPr="008672E8" w:rsidTr="00C50930">
        <w:trPr>
          <w:trHeight w:val="660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0DE9">
            <w:r w:rsidRPr="00621196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3827" w:type="dxa"/>
          </w:tcPr>
          <w:p w:rsidR="00C50930" w:rsidRPr="00621196" w:rsidRDefault="00C50930" w:rsidP="00950DE9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Савинов Владимир Михайлович</w:t>
            </w:r>
          </w:p>
        </w:tc>
        <w:tc>
          <w:tcPr>
            <w:tcW w:w="3006" w:type="dxa"/>
          </w:tcPr>
          <w:p w:rsidR="00C50930" w:rsidRPr="00621196" w:rsidRDefault="00C50930" w:rsidP="00950DE9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0DE9">
            <w:r w:rsidRPr="00621196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3827" w:type="dxa"/>
          </w:tcPr>
          <w:p w:rsidR="00C50930" w:rsidRPr="00621196" w:rsidRDefault="00C50930" w:rsidP="00950D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Марженакова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Лилия Васильевна</w:t>
            </w:r>
          </w:p>
        </w:tc>
        <w:tc>
          <w:tcPr>
            <w:tcW w:w="3006" w:type="dxa"/>
          </w:tcPr>
          <w:p w:rsidR="00C50930" w:rsidRPr="00621196" w:rsidRDefault="00C50930" w:rsidP="00950DE9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C50930" w:rsidRPr="008672E8" w:rsidTr="00C50930">
        <w:trPr>
          <w:trHeight w:val="46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0DE9">
            <w:r w:rsidRPr="00621196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3827" w:type="dxa"/>
          </w:tcPr>
          <w:p w:rsidR="00C50930" w:rsidRPr="00621196" w:rsidRDefault="00C50930" w:rsidP="00950DE9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Родин Александр Владимирович</w:t>
            </w:r>
          </w:p>
        </w:tc>
        <w:tc>
          <w:tcPr>
            <w:tcW w:w="3006" w:type="dxa"/>
          </w:tcPr>
          <w:p w:rsidR="00C50930" w:rsidRPr="00621196" w:rsidRDefault="00C50930" w:rsidP="00950DE9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C50930" w:rsidRPr="008672E8" w:rsidTr="00C50930">
        <w:trPr>
          <w:trHeight w:val="46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Полипак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Костарев Вадим Вячеславо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ОО «Технопарк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Базаркин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C50930" w:rsidRPr="00843B3B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3827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Кануников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Артем Владимирович</w:t>
            </w:r>
          </w:p>
        </w:tc>
        <w:tc>
          <w:tcPr>
            <w:tcW w:w="3006" w:type="dxa"/>
          </w:tcPr>
          <w:p w:rsidR="00C50930" w:rsidRPr="00621196" w:rsidRDefault="00C50930" w:rsidP="00957714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C50930" w:rsidRPr="00621196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Default="00C50930" w:rsidP="00C50930">
            <w:r w:rsidRPr="00FD00A8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FD00A8">
              <w:rPr>
                <w:rFonts w:ascii="Times New Roman" w:hAnsi="Times New Roman"/>
                <w:sz w:val="24"/>
                <w:szCs w:val="24"/>
              </w:rPr>
              <w:t>Демиховский</w:t>
            </w:r>
            <w:proofErr w:type="spellEnd"/>
            <w:r w:rsidRPr="00FD00A8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3827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гов Дмитрий Валерьевич</w:t>
            </w:r>
          </w:p>
        </w:tc>
        <w:tc>
          <w:tcPr>
            <w:tcW w:w="3006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C50930" w:rsidRPr="00621196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Default="00C50930" w:rsidP="00C50930">
            <w:r w:rsidRPr="00FD00A8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FD00A8">
              <w:rPr>
                <w:rFonts w:ascii="Times New Roman" w:hAnsi="Times New Roman"/>
                <w:sz w:val="24"/>
                <w:szCs w:val="24"/>
              </w:rPr>
              <w:t>Демиховский</w:t>
            </w:r>
            <w:proofErr w:type="spellEnd"/>
            <w:r w:rsidRPr="00FD00A8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3827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ко Анжелика Ивановна</w:t>
            </w:r>
          </w:p>
        </w:tc>
        <w:tc>
          <w:tcPr>
            <w:tcW w:w="3006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C50930" w:rsidRPr="00621196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Default="00C50930" w:rsidP="00C50930">
            <w:r w:rsidRPr="00FD00A8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FD00A8">
              <w:rPr>
                <w:rFonts w:ascii="Times New Roman" w:hAnsi="Times New Roman"/>
                <w:sz w:val="24"/>
                <w:szCs w:val="24"/>
              </w:rPr>
              <w:t>Демиховский</w:t>
            </w:r>
            <w:proofErr w:type="spellEnd"/>
            <w:r w:rsidRPr="00FD00A8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3827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3006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C50930" w:rsidRPr="00621196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Default="00C50930" w:rsidP="00C50930">
            <w:r w:rsidRPr="00FD00A8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FD00A8">
              <w:rPr>
                <w:rFonts w:ascii="Times New Roman" w:hAnsi="Times New Roman"/>
                <w:sz w:val="24"/>
                <w:szCs w:val="24"/>
              </w:rPr>
              <w:t>Демиховский</w:t>
            </w:r>
            <w:proofErr w:type="spellEnd"/>
            <w:r w:rsidRPr="00FD00A8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3827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Роман Михайлович</w:t>
            </w:r>
          </w:p>
        </w:tc>
        <w:tc>
          <w:tcPr>
            <w:tcW w:w="3006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C50930" w:rsidRPr="00621196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Default="00C50930" w:rsidP="00C50930">
            <w:r w:rsidRPr="00FD00A8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FD00A8">
              <w:rPr>
                <w:rFonts w:ascii="Times New Roman" w:hAnsi="Times New Roman"/>
                <w:sz w:val="24"/>
                <w:szCs w:val="24"/>
              </w:rPr>
              <w:t>Демиховский</w:t>
            </w:r>
            <w:proofErr w:type="spellEnd"/>
            <w:r w:rsidRPr="00FD00A8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3827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ва Александр Викторович</w:t>
            </w:r>
          </w:p>
        </w:tc>
        <w:tc>
          <w:tcPr>
            <w:tcW w:w="3006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C50930" w:rsidRPr="00621196" w:rsidTr="00C50930">
        <w:trPr>
          <w:trHeight w:val="46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Default="00C50930" w:rsidP="00C50930">
            <w:r w:rsidRPr="00FD00A8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FD00A8">
              <w:rPr>
                <w:rFonts w:ascii="Times New Roman" w:hAnsi="Times New Roman"/>
                <w:sz w:val="24"/>
                <w:szCs w:val="24"/>
              </w:rPr>
              <w:t>Демиховский</w:t>
            </w:r>
            <w:proofErr w:type="spellEnd"/>
            <w:r w:rsidRPr="00FD00A8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3827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л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3006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C50930" w:rsidRPr="00621196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Default="00C50930" w:rsidP="00C50930">
            <w:r w:rsidRPr="00FD00A8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FD00A8">
              <w:rPr>
                <w:rFonts w:ascii="Times New Roman" w:hAnsi="Times New Roman"/>
                <w:sz w:val="24"/>
                <w:szCs w:val="24"/>
              </w:rPr>
              <w:t>Демиховский</w:t>
            </w:r>
            <w:proofErr w:type="spellEnd"/>
            <w:r w:rsidRPr="00FD00A8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3827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Владимир Юрьевич</w:t>
            </w:r>
          </w:p>
        </w:tc>
        <w:tc>
          <w:tcPr>
            <w:tcW w:w="3006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C50930" w:rsidRPr="00621196" w:rsidTr="00C50930">
        <w:trPr>
          <w:trHeight w:val="55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Default="00C50930" w:rsidP="00C50930">
            <w:r w:rsidRPr="00FD00A8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FD00A8">
              <w:rPr>
                <w:rFonts w:ascii="Times New Roman" w:hAnsi="Times New Roman"/>
                <w:sz w:val="24"/>
                <w:szCs w:val="24"/>
              </w:rPr>
              <w:t>Демиховский</w:t>
            </w:r>
            <w:proofErr w:type="spellEnd"/>
            <w:r w:rsidRPr="00FD00A8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3827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шнин Сергей Васильевич</w:t>
            </w:r>
          </w:p>
        </w:tc>
        <w:tc>
          <w:tcPr>
            <w:tcW w:w="3006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C50930" w:rsidRPr="00621196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Default="00C50930" w:rsidP="00C50930">
            <w:r w:rsidRPr="00FD00A8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FD00A8">
              <w:rPr>
                <w:rFonts w:ascii="Times New Roman" w:hAnsi="Times New Roman"/>
                <w:sz w:val="24"/>
                <w:szCs w:val="24"/>
              </w:rPr>
              <w:t>Демиховский</w:t>
            </w:r>
            <w:proofErr w:type="spellEnd"/>
            <w:r w:rsidRPr="00FD00A8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3827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ы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3006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C50930" w:rsidRPr="00621196" w:rsidTr="00C50930">
        <w:trPr>
          <w:trHeight w:val="420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Default="00C50930" w:rsidP="00C50930">
            <w:r w:rsidRPr="00FD00A8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FD00A8">
              <w:rPr>
                <w:rFonts w:ascii="Times New Roman" w:hAnsi="Times New Roman"/>
                <w:sz w:val="24"/>
                <w:szCs w:val="24"/>
              </w:rPr>
              <w:t>Демиховский</w:t>
            </w:r>
            <w:proofErr w:type="spellEnd"/>
            <w:r w:rsidRPr="00FD00A8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3827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шенинников Алексей Николаевич</w:t>
            </w:r>
          </w:p>
        </w:tc>
        <w:tc>
          <w:tcPr>
            <w:tcW w:w="3006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C50930" w:rsidRPr="00621196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Default="00C50930" w:rsidP="00C50930">
            <w:r w:rsidRPr="00FD00A8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FD00A8">
              <w:rPr>
                <w:rFonts w:ascii="Times New Roman" w:hAnsi="Times New Roman"/>
                <w:sz w:val="24"/>
                <w:szCs w:val="24"/>
              </w:rPr>
              <w:t>Демиховский</w:t>
            </w:r>
            <w:proofErr w:type="spellEnd"/>
            <w:r w:rsidRPr="00FD00A8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3827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о Марина Николаевна</w:t>
            </w:r>
          </w:p>
        </w:tc>
        <w:tc>
          <w:tcPr>
            <w:tcW w:w="3006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C50930" w:rsidRPr="00621196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Default="00C50930" w:rsidP="00C50930">
            <w:r w:rsidRPr="00FD00A8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FD00A8">
              <w:rPr>
                <w:rFonts w:ascii="Times New Roman" w:hAnsi="Times New Roman"/>
                <w:sz w:val="24"/>
                <w:szCs w:val="24"/>
              </w:rPr>
              <w:t>Демиховский</w:t>
            </w:r>
            <w:proofErr w:type="spellEnd"/>
            <w:r w:rsidRPr="00FD00A8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3827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зунов Сергей Владимирович</w:t>
            </w:r>
          </w:p>
        </w:tc>
        <w:tc>
          <w:tcPr>
            <w:tcW w:w="3006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C50930" w:rsidRPr="00621196" w:rsidTr="00C50930">
        <w:trPr>
          <w:trHeight w:val="46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Default="00C50930" w:rsidP="00C50930">
            <w:r w:rsidRPr="00FD00A8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FD00A8">
              <w:rPr>
                <w:rFonts w:ascii="Times New Roman" w:hAnsi="Times New Roman"/>
                <w:sz w:val="24"/>
                <w:szCs w:val="24"/>
              </w:rPr>
              <w:t>Демиховский</w:t>
            </w:r>
            <w:proofErr w:type="spellEnd"/>
            <w:r w:rsidRPr="00FD00A8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3827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кина Екатерина Юрьевна</w:t>
            </w:r>
          </w:p>
        </w:tc>
        <w:tc>
          <w:tcPr>
            <w:tcW w:w="3006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C50930" w:rsidRPr="00621196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Default="00C50930" w:rsidP="00C50930">
            <w:r w:rsidRPr="00FD00A8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FD00A8">
              <w:rPr>
                <w:rFonts w:ascii="Times New Roman" w:hAnsi="Times New Roman"/>
                <w:sz w:val="24"/>
                <w:szCs w:val="24"/>
              </w:rPr>
              <w:t>Демиховский</w:t>
            </w:r>
            <w:proofErr w:type="spellEnd"/>
            <w:r w:rsidRPr="00FD00A8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3827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чинников Юрий Борисович</w:t>
            </w:r>
          </w:p>
        </w:tc>
        <w:tc>
          <w:tcPr>
            <w:tcW w:w="3006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C50930" w:rsidRPr="00621196" w:rsidTr="00C50930">
        <w:trPr>
          <w:trHeight w:val="46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Default="00C50930" w:rsidP="00C50930">
            <w:r w:rsidRPr="00FD00A8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FD00A8">
              <w:rPr>
                <w:rFonts w:ascii="Times New Roman" w:hAnsi="Times New Roman"/>
                <w:sz w:val="24"/>
                <w:szCs w:val="24"/>
              </w:rPr>
              <w:t>Демиховский</w:t>
            </w:r>
            <w:proofErr w:type="spellEnd"/>
            <w:r w:rsidRPr="00FD00A8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3827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енко Надежда Николаевна</w:t>
            </w:r>
          </w:p>
        </w:tc>
        <w:tc>
          <w:tcPr>
            <w:tcW w:w="3006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C50930" w:rsidRPr="00621196" w:rsidTr="00C50930">
        <w:trPr>
          <w:trHeight w:val="55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Default="00C50930" w:rsidP="00C50930">
            <w:r w:rsidRPr="00FD00A8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FD00A8">
              <w:rPr>
                <w:rFonts w:ascii="Times New Roman" w:hAnsi="Times New Roman"/>
                <w:sz w:val="24"/>
                <w:szCs w:val="24"/>
              </w:rPr>
              <w:t>Демиховский</w:t>
            </w:r>
            <w:proofErr w:type="spellEnd"/>
            <w:r w:rsidRPr="00FD00A8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3827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 Владимир Львович</w:t>
            </w:r>
          </w:p>
        </w:tc>
        <w:tc>
          <w:tcPr>
            <w:tcW w:w="3006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C50930" w:rsidRPr="008672E8" w:rsidTr="00C50930">
        <w:trPr>
          <w:trHeight w:val="46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8E54C1">
            <w:r w:rsidRPr="0062119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НэкстСтрой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8E54C1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Кудряшова Наталья Борисовна</w:t>
            </w:r>
          </w:p>
        </w:tc>
        <w:tc>
          <w:tcPr>
            <w:tcW w:w="3006" w:type="dxa"/>
          </w:tcPr>
          <w:p w:rsidR="00C50930" w:rsidRPr="00621196" w:rsidRDefault="00C50930" w:rsidP="008E54C1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50930" w:rsidRPr="00621196" w:rsidRDefault="00C50930" w:rsidP="00C50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62119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Славнова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827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еликова Ольга Владимировна</w:t>
            </w:r>
          </w:p>
        </w:tc>
        <w:tc>
          <w:tcPr>
            <w:tcW w:w="3006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50930" w:rsidRDefault="00C50930" w:rsidP="00C50930">
            <w:pPr>
              <w:jc w:val="center"/>
            </w:pPr>
            <w:r w:rsidRPr="00821169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C50930" w:rsidRPr="00843B3B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О «Атлас Копко»</w:t>
            </w:r>
          </w:p>
        </w:tc>
        <w:tc>
          <w:tcPr>
            <w:tcW w:w="3827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Пестин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Илья Николаевич</w:t>
            </w:r>
          </w:p>
        </w:tc>
        <w:tc>
          <w:tcPr>
            <w:tcW w:w="3006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50930" w:rsidRDefault="00C50930" w:rsidP="00C50930">
            <w:pPr>
              <w:jc w:val="center"/>
            </w:pPr>
            <w:r w:rsidRPr="00821169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C50930" w:rsidRPr="005A509E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О «Атлас Копко»</w:t>
            </w:r>
          </w:p>
        </w:tc>
        <w:tc>
          <w:tcPr>
            <w:tcW w:w="3827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Снегирев Алексей Викторович</w:t>
            </w:r>
          </w:p>
        </w:tc>
        <w:tc>
          <w:tcPr>
            <w:tcW w:w="3006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50930" w:rsidRDefault="00C50930" w:rsidP="00C50930">
            <w:pPr>
              <w:jc w:val="center"/>
            </w:pPr>
            <w:r w:rsidRPr="00821169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О «Атлас Копко»</w:t>
            </w:r>
          </w:p>
        </w:tc>
        <w:tc>
          <w:tcPr>
            <w:tcW w:w="3827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Сорокин Игорь Иванович</w:t>
            </w:r>
          </w:p>
        </w:tc>
        <w:tc>
          <w:tcPr>
            <w:tcW w:w="3006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50930" w:rsidRDefault="00C50930" w:rsidP="00C50930">
            <w:pPr>
              <w:jc w:val="center"/>
            </w:pPr>
            <w:r w:rsidRPr="00821169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C50930" w:rsidRPr="008672E8" w:rsidTr="00C50930">
        <w:trPr>
          <w:trHeight w:val="46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C50930">
            <w:r w:rsidRPr="00621196">
              <w:rPr>
                <w:rFonts w:ascii="Times New Roman" w:hAnsi="Times New Roman"/>
                <w:sz w:val="24"/>
                <w:szCs w:val="24"/>
              </w:rPr>
              <w:t>ООО «ПСО-Проект»</w:t>
            </w:r>
          </w:p>
        </w:tc>
        <w:tc>
          <w:tcPr>
            <w:tcW w:w="3827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Рахматуллин Марат Маратович</w:t>
            </w:r>
          </w:p>
        </w:tc>
        <w:tc>
          <w:tcPr>
            <w:tcW w:w="3006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50930" w:rsidRDefault="00C50930" w:rsidP="00C50930">
            <w:pPr>
              <w:jc w:val="center"/>
            </w:pPr>
            <w:r w:rsidRPr="00821169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C50930" w:rsidRPr="00843B3B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C50930">
            <w:r w:rsidRPr="00621196">
              <w:rPr>
                <w:rFonts w:ascii="Times New Roman" w:hAnsi="Times New Roman"/>
                <w:sz w:val="24"/>
                <w:szCs w:val="24"/>
              </w:rPr>
              <w:t>ООО «ПСО-Проект»</w:t>
            </w:r>
          </w:p>
        </w:tc>
        <w:tc>
          <w:tcPr>
            <w:tcW w:w="3827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Тихонов Денис Александрович</w:t>
            </w:r>
          </w:p>
        </w:tc>
        <w:tc>
          <w:tcPr>
            <w:tcW w:w="3006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50930" w:rsidRDefault="00C50930" w:rsidP="00C50930">
            <w:pPr>
              <w:jc w:val="center"/>
            </w:pPr>
            <w:r w:rsidRPr="00821169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C50930" w:rsidRPr="008672E8" w:rsidTr="00C50930">
        <w:trPr>
          <w:trHeight w:val="46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C50930">
            <w:r w:rsidRPr="00621196">
              <w:rPr>
                <w:rFonts w:ascii="Times New Roman" w:hAnsi="Times New Roman"/>
                <w:sz w:val="24"/>
                <w:szCs w:val="24"/>
              </w:rPr>
              <w:t>ООО «ПСО-Проект»</w:t>
            </w:r>
          </w:p>
        </w:tc>
        <w:tc>
          <w:tcPr>
            <w:tcW w:w="3827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Кокарева Валерия Игоревна</w:t>
            </w:r>
          </w:p>
        </w:tc>
        <w:tc>
          <w:tcPr>
            <w:tcW w:w="3006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50930" w:rsidRDefault="00C50930" w:rsidP="00C50930">
            <w:pPr>
              <w:jc w:val="center"/>
            </w:pPr>
            <w:r w:rsidRPr="00821169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C50930" w:rsidRPr="00843B3B" w:rsidTr="00C50930">
        <w:trPr>
          <w:trHeight w:val="55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C50930">
            <w:r w:rsidRPr="00621196">
              <w:rPr>
                <w:rFonts w:ascii="Times New Roman" w:hAnsi="Times New Roman"/>
                <w:sz w:val="24"/>
                <w:szCs w:val="24"/>
              </w:rPr>
              <w:t>ООО «НТПЗ»</w:t>
            </w:r>
          </w:p>
        </w:tc>
        <w:tc>
          <w:tcPr>
            <w:tcW w:w="3827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Никифорова Ульяна Павловна</w:t>
            </w:r>
          </w:p>
        </w:tc>
        <w:tc>
          <w:tcPr>
            <w:tcW w:w="3006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50930" w:rsidRDefault="00C50930" w:rsidP="00C50930">
            <w:pPr>
              <w:jc w:val="center"/>
            </w:pPr>
            <w:r w:rsidRPr="00821169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C50930" w:rsidRPr="008672E8" w:rsidTr="00C50930">
        <w:trPr>
          <w:trHeight w:val="495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C50930">
            <w:r w:rsidRPr="00621196">
              <w:rPr>
                <w:rFonts w:ascii="Times New Roman" w:hAnsi="Times New Roman"/>
                <w:sz w:val="24"/>
                <w:szCs w:val="24"/>
              </w:rPr>
              <w:t>ООО «НТПЗ»</w:t>
            </w:r>
          </w:p>
        </w:tc>
        <w:tc>
          <w:tcPr>
            <w:tcW w:w="3827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ойцов Сергей Леонидович</w:t>
            </w:r>
          </w:p>
        </w:tc>
        <w:tc>
          <w:tcPr>
            <w:tcW w:w="3006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C50930" w:rsidRDefault="00C50930" w:rsidP="00C50930">
            <w:pPr>
              <w:jc w:val="center"/>
            </w:pPr>
            <w:r w:rsidRPr="00821169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C50930" w:rsidRPr="008672E8" w:rsidTr="00C50930">
        <w:trPr>
          <w:trHeight w:val="420"/>
        </w:trPr>
        <w:tc>
          <w:tcPr>
            <w:tcW w:w="1137" w:type="dxa"/>
          </w:tcPr>
          <w:p w:rsidR="00C50930" w:rsidRPr="00621196" w:rsidRDefault="00C50930" w:rsidP="00C5093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Квар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Гончар Владимир Петрович</w:t>
            </w:r>
          </w:p>
        </w:tc>
        <w:tc>
          <w:tcPr>
            <w:tcW w:w="3006" w:type="dxa"/>
          </w:tcPr>
          <w:p w:rsidR="00C50930" w:rsidRPr="00621196" w:rsidRDefault="00C50930" w:rsidP="00C50930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C50930" w:rsidRDefault="00C50930" w:rsidP="00C50930">
            <w:pPr>
              <w:jc w:val="center"/>
            </w:pPr>
            <w:r w:rsidRPr="00821169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</w:tbl>
    <w:p w:rsidR="00286918" w:rsidRDefault="00286918" w:rsidP="00435754">
      <w:pPr>
        <w:ind w:firstLine="708"/>
      </w:pPr>
    </w:p>
    <w:sectPr w:rsidR="00286918" w:rsidSect="002869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68D"/>
    <w:multiLevelType w:val="hybridMultilevel"/>
    <w:tmpl w:val="C096D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5B50"/>
    <w:multiLevelType w:val="hybridMultilevel"/>
    <w:tmpl w:val="C096D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C3364"/>
    <w:multiLevelType w:val="hybridMultilevel"/>
    <w:tmpl w:val="63B80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B46D3"/>
    <w:multiLevelType w:val="hybridMultilevel"/>
    <w:tmpl w:val="C096D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45CB6"/>
    <w:multiLevelType w:val="hybridMultilevel"/>
    <w:tmpl w:val="5572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86418"/>
    <w:multiLevelType w:val="hybridMultilevel"/>
    <w:tmpl w:val="5572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32A8C"/>
    <w:multiLevelType w:val="hybridMultilevel"/>
    <w:tmpl w:val="C096D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A2291"/>
    <w:multiLevelType w:val="hybridMultilevel"/>
    <w:tmpl w:val="C096D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9C"/>
    <w:rsid w:val="0000554D"/>
    <w:rsid w:val="00005C4C"/>
    <w:rsid w:val="00005CA5"/>
    <w:rsid w:val="0000619A"/>
    <w:rsid w:val="00011A57"/>
    <w:rsid w:val="000138C1"/>
    <w:rsid w:val="00024375"/>
    <w:rsid w:val="00031D52"/>
    <w:rsid w:val="00033F12"/>
    <w:rsid w:val="000430DB"/>
    <w:rsid w:val="00043AEC"/>
    <w:rsid w:val="00045D36"/>
    <w:rsid w:val="000473D2"/>
    <w:rsid w:val="000517BC"/>
    <w:rsid w:val="00053880"/>
    <w:rsid w:val="00055EE3"/>
    <w:rsid w:val="000579D9"/>
    <w:rsid w:val="00057D7A"/>
    <w:rsid w:val="000636A3"/>
    <w:rsid w:val="00071B12"/>
    <w:rsid w:val="0007521F"/>
    <w:rsid w:val="000763AC"/>
    <w:rsid w:val="00077238"/>
    <w:rsid w:val="00077D8E"/>
    <w:rsid w:val="0008024C"/>
    <w:rsid w:val="000913C8"/>
    <w:rsid w:val="00092B13"/>
    <w:rsid w:val="000947C3"/>
    <w:rsid w:val="0009559D"/>
    <w:rsid w:val="00095743"/>
    <w:rsid w:val="000A07B3"/>
    <w:rsid w:val="000A0BBD"/>
    <w:rsid w:val="000A1488"/>
    <w:rsid w:val="000A46BF"/>
    <w:rsid w:val="000B71EC"/>
    <w:rsid w:val="000C24B8"/>
    <w:rsid w:val="000C4B5B"/>
    <w:rsid w:val="000C67C7"/>
    <w:rsid w:val="000C7D35"/>
    <w:rsid w:val="000D3230"/>
    <w:rsid w:val="000D65B7"/>
    <w:rsid w:val="000D6C79"/>
    <w:rsid w:val="000E3C3A"/>
    <w:rsid w:val="000F3AF5"/>
    <w:rsid w:val="000F3F48"/>
    <w:rsid w:val="00100705"/>
    <w:rsid w:val="00100E04"/>
    <w:rsid w:val="0010597E"/>
    <w:rsid w:val="00117103"/>
    <w:rsid w:val="00117F33"/>
    <w:rsid w:val="0012145F"/>
    <w:rsid w:val="0012260E"/>
    <w:rsid w:val="00122D2F"/>
    <w:rsid w:val="00123098"/>
    <w:rsid w:val="00125307"/>
    <w:rsid w:val="00125804"/>
    <w:rsid w:val="00131D29"/>
    <w:rsid w:val="00137E4C"/>
    <w:rsid w:val="001429AF"/>
    <w:rsid w:val="00142BFA"/>
    <w:rsid w:val="0014643E"/>
    <w:rsid w:val="00153A30"/>
    <w:rsid w:val="0016129B"/>
    <w:rsid w:val="00162C7F"/>
    <w:rsid w:val="00164921"/>
    <w:rsid w:val="0016532D"/>
    <w:rsid w:val="0017228F"/>
    <w:rsid w:val="00180B1F"/>
    <w:rsid w:val="00180F29"/>
    <w:rsid w:val="00182758"/>
    <w:rsid w:val="0019383B"/>
    <w:rsid w:val="00196FE4"/>
    <w:rsid w:val="001A1165"/>
    <w:rsid w:val="001A2621"/>
    <w:rsid w:val="001A303C"/>
    <w:rsid w:val="001B6219"/>
    <w:rsid w:val="001B70CB"/>
    <w:rsid w:val="001C3A32"/>
    <w:rsid w:val="001C601F"/>
    <w:rsid w:val="001D080F"/>
    <w:rsid w:val="001D72BF"/>
    <w:rsid w:val="001F11F9"/>
    <w:rsid w:val="001F1F96"/>
    <w:rsid w:val="00202BEE"/>
    <w:rsid w:val="00233360"/>
    <w:rsid w:val="0023713F"/>
    <w:rsid w:val="00237BB9"/>
    <w:rsid w:val="00240E04"/>
    <w:rsid w:val="00242973"/>
    <w:rsid w:val="002523FD"/>
    <w:rsid w:val="00252581"/>
    <w:rsid w:val="00257567"/>
    <w:rsid w:val="00262410"/>
    <w:rsid w:val="00263EE3"/>
    <w:rsid w:val="00265AF7"/>
    <w:rsid w:val="00265C89"/>
    <w:rsid w:val="002664A7"/>
    <w:rsid w:val="0027735A"/>
    <w:rsid w:val="00286918"/>
    <w:rsid w:val="00296FF3"/>
    <w:rsid w:val="002A0534"/>
    <w:rsid w:val="002A6F5C"/>
    <w:rsid w:val="002A73E2"/>
    <w:rsid w:val="002B082D"/>
    <w:rsid w:val="002B7B64"/>
    <w:rsid w:val="002C36B9"/>
    <w:rsid w:val="002C38DA"/>
    <w:rsid w:val="002D0384"/>
    <w:rsid w:val="002D2514"/>
    <w:rsid w:val="002E23D8"/>
    <w:rsid w:val="002E5261"/>
    <w:rsid w:val="002E7E83"/>
    <w:rsid w:val="002F00A0"/>
    <w:rsid w:val="002F1715"/>
    <w:rsid w:val="002F4115"/>
    <w:rsid w:val="002F6812"/>
    <w:rsid w:val="00300A26"/>
    <w:rsid w:val="00310F7B"/>
    <w:rsid w:val="00312FBE"/>
    <w:rsid w:val="003301BF"/>
    <w:rsid w:val="00332E2A"/>
    <w:rsid w:val="00333F6A"/>
    <w:rsid w:val="00343C5C"/>
    <w:rsid w:val="00350B8B"/>
    <w:rsid w:val="0035396B"/>
    <w:rsid w:val="00356177"/>
    <w:rsid w:val="00360E44"/>
    <w:rsid w:val="003610CA"/>
    <w:rsid w:val="00361E19"/>
    <w:rsid w:val="00372571"/>
    <w:rsid w:val="00376DC5"/>
    <w:rsid w:val="00382F60"/>
    <w:rsid w:val="0038317F"/>
    <w:rsid w:val="0039662A"/>
    <w:rsid w:val="003978C1"/>
    <w:rsid w:val="003A000D"/>
    <w:rsid w:val="003A10EC"/>
    <w:rsid w:val="003A2276"/>
    <w:rsid w:val="003A361B"/>
    <w:rsid w:val="003A4504"/>
    <w:rsid w:val="003B026E"/>
    <w:rsid w:val="003B51F5"/>
    <w:rsid w:val="003C1EA9"/>
    <w:rsid w:val="003C409F"/>
    <w:rsid w:val="003C70B0"/>
    <w:rsid w:val="003D22AE"/>
    <w:rsid w:val="003D6A40"/>
    <w:rsid w:val="003D7C7E"/>
    <w:rsid w:val="003E26DF"/>
    <w:rsid w:val="003E3F63"/>
    <w:rsid w:val="003E43A7"/>
    <w:rsid w:val="003E5D66"/>
    <w:rsid w:val="003F2849"/>
    <w:rsid w:val="003F431F"/>
    <w:rsid w:val="00401B25"/>
    <w:rsid w:val="004101B2"/>
    <w:rsid w:val="00410DD0"/>
    <w:rsid w:val="00411C51"/>
    <w:rsid w:val="00415F4A"/>
    <w:rsid w:val="00417034"/>
    <w:rsid w:val="004204C9"/>
    <w:rsid w:val="00435754"/>
    <w:rsid w:val="0043795F"/>
    <w:rsid w:val="004424C6"/>
    <w:rsid w:val="004467B4"/>
    <w:rsid w:val="0044788E"/>
    <w:rsid w:val="0045509C"/>
    <w:rsid w:val="00456346"/>
    <w:rsid w:val="00456E8C"/>
    <w:rsid w:val="00461ABA"/>
    <w:rsid w:val="00465D1A"/>
    <w:rsid w:val="0047797F"/>
    <w:rsid w:val="00477C60"/>
    <w:rsid w:val="00477F8A"/>
    <w:rsid w:val="00481B2E"/>
    <w:rsid w:val="0049146B"/>
    <w:rsid w:val="004A02A2"/>
    <w:rsid w:val="004A0D54"/>
    <w:rsid w:val="004A1CFB"/>
    <w:rsid w:val="004A4045"/>
    <w:rsid w:val="004A5467"/>
    <w:rsid w:val="004A597A"/>
    <w:rsid w:val="004A67B5"/>
    <w:rsid w:val="004B050F"/>
    <w:rsid w:val="004B081A"/>
    <w:rsid w:val="004B0D05"/>
    <w:rsid w:val="004B726E"/>
    <w:rsid w:val="004B752F"/>
    <w:rsid w:val="004C0798"/>
    <w:rsid w:val="004C6592"/>
    <w:rsid w:val="004C6B11"/>
    <w:rsid w:val="004D18A7"/>
    <w:rsid w:val="004D57A0"/>
    <w:rsid w:val="004D67C8"/>
    <w:rsid w:val="004F047D"/>
    <w:rsid w:val="004F3381"/>
    <w:rsid w:val="004F33D8"/>
    <w:rsid w:val="00503E52"/>
    <w:rsid w:val="005078F1"/>
    <w:rsid w:val="00515D6D"/>
    <w:rsid w:val="00524D66"/>
    <w:rsid w:val="00533DD2"/>
    <w:rsid w:val="005417ED"/>
    <w:rsid w:val="00560076"/>
    <w:rsid w:val="00566651"/>
    <w:rsid w:val="005759F9"/>
    <w:rsid w:val="00584736"/>
    <w:rsid w:val="00593301"/>
    <w:rsid w:val="005A0AF1"/>
    <w:rsid w:val="005B1982"/>
    <w:rsid w:val="005B6D5A"/>
    <w:rsid w:val="005B71F4"/>
    <w:rsid w:val="005B78F4"/>
    <w:rsid w:val="005C0087"/>
    <w:rsid w:val="005C4C79"/>
    <w:rsid w:val="005D15A4"/>
    <w:rsid w:val="005E0758"/>
    <w:rsid w:val="005F01F7"/>
    <w:rsid w:val="005F0F9B"/>
    <w:rsid w:val="005F22E3"/>
    <w:rsid w:val="005F5F97"/>
    <w:rsid w:val="0060072C"/>
    <w:rsid w:val="0060338F"/>
    <w:rsid w:val="00604733"/>
    <w:rsid w:val="00616DB3"/>
    <w:rsid w:val="00621196"/>
    <w:rsid w:val="006232C4"/>
    <w:rsid w:val="00631731"/>
    <w:rsid w:val="0064297C"/>
    <w:rsid w:val="00644123"/>
    <w:rsid w:val="00652E60"/>
    <w:rsid w:val="006546C8"/>
    <w:rsid w:val="00660505"/>
    <w:rsid w:val="00663489"/>
    <w:rsid w:val="00666429"/>
    <w:rsid w:val="006670EB"/>
    <w:rsid w:val="00674283"/>
    <w:rsid w:val="00683324"/>
    <w:rsid w:val="00684724"/>
    <w:rsid w:val="00685903"/>
    <w:rsid w:val="00687B31"/>
    <w:rsid w:val="00694B02"/>
    <w:rsid w:val="006A0419"/>
    <w:rsid w:val="006A128E"/>
    <w:rsid w:val="006A1FCB"/>
    <w:rsid w:val="006B38CB"/>
    <w:rsid w:val="006B76B4"/>
    <w:rsid w:val="006C4820"/>
    <w:rsid w:val="006C6CB0"/>
    <w:rsid w:val="006C787C"/>
    <w:rsid w:val="006C7C70"/>
    <w:rsid w:val="006D4648"/>
    <w:rsid w:val="006D776B"/>
    <w:rsid w:val="006E0883"/>
    <w:rsid w:val="006E7553"/>
    <w:rsid w:val="006F1E7F"/>
    <w:rsid w:val="006F26C8"/>
    <w:rsid w:val="007003C2"/>
    <w:rsid w:val="00700545"/>
    <w:rsid w:val="007040CC"/>
    <w:rsid w:val="00705C10"/>
    <w:rsid w:val="00707EDA"/>
    <w:rsid w:val="007111DC"/>
    <w:rsid w:val="00716E6D"/>
    <w:rsid w:val="0072779D"/>
    <w:rsid w:val="00737E18"/>
    <w:rsid w:val="00741E4B"/>
    <w:rsid w:val="00744644"/>
    <w:rsid w:val="00752DD4"/>
    <w:rsid w:val="00753411"/>
    <w:rsid w:val="007721E4"/>
    <w:rsid w:val="00775886"/>
    <w:rsid w:val="00777B4C"/>
    <w:rsid w:val="00780400"/>
    <w:rsid w:val="00781942"/>
    <w:rsid w:val="00787205"/>
    <w:rsid w:val="00787279"/>
    <w:rsid w:val="0079602F"/>
    <w:rsid w:val="007A4831"/>
    <w:rsid w:val="007B3999"/>
    <w:rsid w:val="007B4076"/>
    <w:rsid w:val="007C213C"/>
    <w:rsid w:val="007C4C14"/>
    <w:rsid w:val="007D194F"/>
    <w:rsid w:val="007D39BE"/>
    <w:rsid w:val="007D429C"/>
    <w:rsid w:val="007E222D"/>
    <w:rsid w:val="007E7DDC"/>
    <w:rsid w:val="007F11FB"/>
    <w:rsid w:val="00800CD9"/>
    <w:rsid w:val="00806BF9"/>
    <w:rsid w:val="0081442D"/>
    <w:rsid w:val="00814C7D"/>
    <w:rsid w:val="00816FB7"/>
    <w:rsid w:val="008234C5"/>
    <w:rsid w:val="008347F3"/>
    <w:rsid w:val="0083597D"/>
    <w:rsid w:val="008416C8"/>
    <w:rsid w:val="00843B3B"/>
    <w:rsid w:val="0084601D"/>
    <w:rsid w:val="00846307"/>
    <w:rsid w:val="008469F0"/>
    <w:rsid w:val="008479A4"/>
    <w:rsid w:val="008531E3"/>
    <w:rsid w:val="00864801"/>
    <w:rsid w:val="0086490A"/>
    <w:rsid w:val="008652B9"/>
    <w:rsid w:val="008672E8"/>
    <w:rsid w:val="00874E87"/>
    <w:rsid w:val="00875F6B"/>
    <w:rsid w:val="00876563"/>
    <w:rsid w:val="00882659"/>
    <w:rsid w:val="00884908"/>
    <w:rsid w:val="00885963"/>
    <w:rsid w:val="00886A83"/>
    <w:rsid w:val="00893459"/>
    <w:rsid w:val="008A48F2"/>
    <w:rsid w:val="008B5AFB"/>
    <w:rsid w:val="008B624B"/>
    <w:rsid w:val="008C00D1"/>
    <w:rsid w:val="008C505E"/>
    <w:rsid w:val="008C5B14"/>
    <w:rsid w:val="008D1DFC"/>
    <w:rsid w:val="008E54C1"/>
    <w:rsid w:val="008E611D"/>
    <w:rsid w:val="008F4647"/>
    <w:rsid w:val="008F654C"/>
    <w:rsid w:val="00911F7B"/>
    <w:rsid w:val="0091250C"/>
    <w:rsid w:val="009164A7"/>
    <w:rsid w:val="00916E27"/>
    <w:rsid w:val="00916FF2"/>
    <w:rsid w:val="009203BD"/>
    <w:rsid w:val="00925212"/>
    <w:rsid w:val="00926205"/>
    <w:rsid w:val="00934307"/>
    <w:rsid w:val="00934492"/>
    <w:rsid w:val="00934FD2"/>
    <w:rsid w:val="00935ECE"/>
    <w:rsid w:val="00937FFA"/>
    <w:rsid w:val="00944054"/>
    <w:rsid w:val="0095075C"/>
    <w:rsid w:val="00950DE9"/>
    <w:rsid w:val="00952C49"/>
    <w:rsid w:val="00957714"/>
    <w:rsid w:val="00961E40"/>
    <w:rsid w:val="009636EB"/>
    <w:rsid w:val="00963DFA"/>
    <w:rsid w:val="00967A38"/>
    <w:rsid w:val="00967F98"/>
    <w:rsid w:val="00970114"/>
    <w:rsid w:val="00970EAC"/>
    <w:rsid w:val="009748CC"/>
    <w:rsid w:val="00987983"/>
    <w:rsid w:val="00996B64"/>
    <w:rsid w:val="009A22DF"/>
    <w:rsid w:val="009A362B"/>
    <w:rsid w:val="009B00E0"/>
    <w:rsid w:val="009B06C7"/>
    <w:rsid w:val="009B2C8A"/>
    <w:rsid w:val="009B4E30"/>
    <w:rsid w:val="009C0E06"/>
    <w:rsid w:val="009C6CC9"/>
    <w:rsid w:val="009F5316"/>
    <w:rsid w:val="009F71AA"/>
    <w:rsid w:val="00A013FD"/>
    <w:rsid w:val="00A131C9"/>
    <w:rsid w:val="00A139E9"/>
    <w:rsid w:val="00A15158"/>
    <w:rsid w:val="00A15BB5"/>
    <w:rsid w:val="00A2252F"/>
    <w:rsid w:val="00A237D2"/>
    <w:rsid w:val="00A23A96"/>
    <w:rsid w:val="00A26497"/>
    <w:rsid w:val="00A27616"/>
    <w:rsid w:val="00A4025E"/>
    <w:rsid w:val="00A43286"/>
    <w:rsid w:val="00A473B5"/>
    <w:rsid w:val="00A523EB"/>
    <w:rsid w:val="00A5664E"/>
    <w:rsid w:val="00A578AC"/>
    <w:rsid w:val="00A65F6F"/>
    <w:rsid w:val="00A76D11"/>
    <w:rsid w:val="00A76D85"/>
    <w:rsid w:val="00A76DEE"/>
    <w:rsid w:val="00A8204F"/>
    <w:rsid w:val="00A835A9"/>
    <w:rsid w:val="00A83DA4"/>
    <w:rsid w:val="00A84C0A"/>
    <w:rsid w:val="00A95A4F"/>
    <w:rsid w:val="00AA28CD"/>
    <w:rsid w:val="00AA2BD8"/>
    <w:rsid w:val="00AA63EE"/>
    <w:rsid w:val="00AA795E"/>
    <w:rsid w:val="00AB1642"/>
    <w:rsid w:val="00AB35A8"/>
    <w:rsid w:val="00AB4CDD"/>
    <w:rsid w:val="00AB4ED2"/>
    <w:rsid w:val="00AB7051"/>
    <w:rsid w:val="00AC36A7"/>
    <w:rsid w:val="00AC6A44"/>
    <w:rsid w:val="00AC7D41"/>
    <w:rsid w:val="00AC7E9D"/>
    <w:rsid w:val="00AD2A29"/>
    <w:rsid w:val="00AE33CD"/>
    <w:rsid w:val="00AE350C"/>
    <w:rsid w:val="00AE3D28"/>
    <w:rsid w:val="00AE5929"/>
    <w:rsid w:val="00AE76CE"/>
    <w:rsid w:val="00AF3261"/>
    <w:rsid w:val="00AF7EEB"/>
    <w:rsid w:val="00B02075"/>
    <w:rsid w:val="00B05937"/>
    <w:rsid w:val="00B06663"/>
    <w:rsid w:val="00B14B48"/>
    <w:rsid w:val="00B17C8F"/>
    <w:rsid w:val="00B20527"/>
    <w:rsid w:val="00B25FFA"/>
    <w:rsid w:val="00B27985"/>
    <w:rsid w:val="00B32CAC"/>
    <w:rsid w:val="00B35A78"/>
    <w:rsid w:val="00B37EEC"/>
    <w:rsid w:val="00B44226"/>
    <w:rsid w:val="00B62330"/>
    <w:rsid w:val="00B65C7A"/>
    <w:rsid w:val="00B66D9C"/>
    <w:rsid w:val="00B736BD"/>
    <w:rsid w:val="00B739C3"/>
    <w:rsid w:val="00B742DF"/>
    <w:rsid w:val="00B80AD9"/>
    <w:rsid w:val="00B81B5B"/>
    <w:rsid w:val="00B83259"/>
    <w:rsid w:val="00BA0110"/>
    <w:rsid w:val="00BA3A2B"/>
    <w:rsid w:val="00BB1096"/>
    <w:rsid w:val="00BB168F"/>
    <w:rsid w:val="00BB3D23"/>
    <w:rsid w:val="00BB6CFA"/>
    <w:rsid w:val="00BC23DE"/>
    <w:rsid w:val="00BC2402"/>
    <w:rsid w:val="00BC3F22"/>
    <w:rsid w:val="00BC6B6E"/>
    <w:rsid w:val="00BC78DE"/>
    <w:rsid w:val="00BC7D46"/>
    <w:rsid w:val="00BD05A6"/>
    <w:rsid w:val="00BD35F9"/>
    <w:rsid w:val="00BE0383"/>
    <w:rsid w:val="00BE03C5"/>
    <w:rsid w:val="00BE78FC"/>
    <w:rsid w:val="00BF0AFE"/>
    <w:rsid w:val="00BF0D34"/>
    <w:rsid w:val="00BF3C46"/>
    <w:rsid w:val="00C04F1F"/>
    <w:rsid w:val="00C117BB"/>
    <w:rsid w:val="00C11A10"/>
    <w:rsid w:val="00C1605E"/>
    <w:rsid w:val="00C27E3C"/>
    <w:rsid w:val="00C35A40"/>
    <w:rsid w:val="00C43870"/>
    <w:rsid w:val="00C50930"/>
    <w:rsid w:val="00C51A4C"/>
    <w:rsid w:val="00C56BA2"/>
    <w:rsid w:val="00C63B13"/>
    <w:rsid w:val="00C6634B"/>
    <w:rsid w:val="00C70A6E"/>
    <w:rsid w:val="00C71658"/>
    <w:rsid w:val="00C72AF3"/>
    <w:rsid w:val="00C7519F"/>
    <w:rsid w:val="00C76147"/>
    <w:rsid w:val="00C80F03"/>
    <w:rsid w:val="00C8296C"/>
    <w:rsid w:val="00C85038"/>
    <w:rsid w:val="00C87563"/>
    <w:rsid w:val="00CA596F"/>
    <w:rsid w:val="00CA7C55"/>
    <w:rsid w:val="00CD0EF3"/>
    <w:rsid w:val="00CD4610"/>
    <w:rsid w:val="00CE57CE"/>
    <w:rsid w:val="00CE5A9C"/>
    <w:rsid w:val="00CE7607"/>
    <w:rsid w:val="00CF16ED"/>
    <w:rsid w:val="00D00C68"/>
    <w:rsid w:val="00D02717"/>
    <w:rsid w:val="00D05DEA"/>
    <w:rsid w:val="00D10FA6"/>
    <w:rsid w:val="00D11D07"/>
    <w:rsid w:val="00D16883"/>
    <w:rsid w:val="00D33B22"/>
    <w:rsid w:val="00D467F4"/>
    <w:rsid w:val="00D51094"/>
    <w:rsid w:val="00D5175D"/>
    <w:rsid w:val="00D54388"/>
    <w:rsid w:val="00D57AD2"/>
    <w:rsid w:val="00D61790"/>
    <w:rsid w:val="00D61FC5"/>
    <w:rsid w:val="00D70B94"/>
    <w:rsid w:val="00D815D0"/>
    <w:rsid w:val="00D8259E"/>
    <w:rsid w:val="00D83493"/>
    <w:rsid w:val="00D945AE"/>
    <w:rsid w:val="00DA19F4"/>
    <w:rsid w:val="00DA617F"/>
    <w:rsid w:val="00DA6A29"/>
    <w:rsid w:val="00DC3178"/>
    <w:rsid w:val="00DD1165"/>
    <w:rsid w:val="00DD5C76"/>
    <w:rsid w:val="00DE0DAE"/>
    <w:rsid w:val="00DE3218"/>
    <w:rsid w:val="00DF2205"/>
    <w:rsid w:val="00E01BEE"/>
    <w:rsid w:val="00E1071F"/>
    <w:rsid w:val="00E13304"/>
    <w:rsid w:val="00E14143"/>
    <w:rsid w:val="00E33E1B"/>
    <w:rsid w:val="00E37BE9"/>
    <w:rsid w:val="00E46374"/>
    <w:rsid w:val="00E4638C"/>
    <w:rsid w:val="00E55D82"/>
    <w:rsid w:val="00E63E13"/>
    <w:rsid w:val="00E65E26"/>
    <w:rsid w:val="00E6606F"/>
    <w:rsid w:val="00E85A3E"/>
    <w:rsid w:val="00E87038"/>
    <w:rsid w:val="00E902A9"/>
    <w:rsid w:val="00E90C95"/>
    <w:rsid w:val="00E977AF"/>
    <w:rsid w:val="00E97EF6"/>
    <w:rsid w:val="00EB4051"/>
    <w:rsid w:val="00EB575B"/>
    <w:rsid w:val="00EB75D3"/>
    <w:rsid w:val="00EC2B6D"/>
    <w:rsid w:val="00EC4615"/>
    <w:rsid w:val="00EC72C1"/>
    <w:rsid w:val="00ED1B85"/>
    <w:rsid w:val="00ED40EB"/>
    <w:rsid w:val="00ED5AEB"/>
    <w:rsid w:val="00EE022A"/>
    <w:rsid w:val="00EE756B"/>
    <w:rsid w:val="00F01C4C"/>
    <w:rsid w:val="00F02141"/>
    <w:rsid w:val="00F02425"/>
    <w:rsid w:val="00F13F44"/>
    <w:rsid w:val="00F16A7A"/>
    <w:rsid w:val="00F301BB"/>
    <w:rsid w:val="00F30A39"/>
    <w:rsid w:val="00F3750F"/>
    <w:rsid w:val="00F46123"/>
    <w:rsid w:val="00F53F15"/>
    <w:rsid w:val="00F55018"/>
    <w:rsid w:val="00F55029"/>
    <w:rsid w:val="00F616FD"/>
    <w:rsid w:val="00F62F51"/>
    <w:rsid w:val="00F72CD0"/>
    <w:rsid w:val="00F769F1"/>
    <w:rsid w:val="00F8283A"/>
    <w:rsid w:val="00F90709"/>
    <w:rsid w:val="00F95560"/>
    <w:rsid w:val="00FA261C"/>
    <w:rsid w:val="00FA3BEA"/>
    <w:rsid w:val="00FA5C7E"/>
    <w:rsid w:val="00FB1B01"/>
    <w:rsid w:val="00FB7ADE"/>
    <w:rsid w:val="00FD151B"/>
    <w:rsid w:val="00FE74A6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1E8C-52BA-4087-898A-BC3113C7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82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чко Маргарита Викторовна</dc:creator>
  <cp:lastModifiedBy>Шашлов Сергей Борисович</cp:lastModifiedBy>
  <cp:revision>2</cp:revision>
  <dcterms:created xsi:type="dcterms:W3CDTF">2021-07-16T05:33:00Z</dcterms:created>
  <dcterms:modified xsi:type="dcterms:W3CDTF">2021-07-16T05:33:00Z</dcterms:modified>
</cp:coreProperties>
</file>